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2766F" w14:textId="271CEAE3" w:rsidR="00323075" w:rsidRDefault="00323075" w:rsidP="00D94D5B">
      <w:r>
        <w:br w:type="page"/>
      </w:r>
    </w:p>
    <w:p w14:paraId="5676557B" w14:textId="7BBC42F2" w:rsidR="00323075" w:rsidRPr="00094267" w:rsidRDefault="00323075" w:rsidP="00000BBE">
      <w:pPr>
        <w:pStyle w:val="Heading1"/>
      </w:pPr>
      <w:r w:rsidRPr="00094267">
        <w:lastRenderedPageBreak/>
        <w:t>Plan de negocios</w:t>
      </w:r>
    </w:p>
    <w:p w14:paraId="14BA2704" w14:textId="0D0F6C97" w:rsidR="00323075" w:rsidRPr="00094267" w:rsidRDefault="00323075" w:rsidP="00000BBE">
      <w:pPr>
        <w:pStyle w:val="Heading2"/>
      </w:pPr>
      <w:r w:rsidRPr="00094267">
        <w:t>28/01/2020</w:t>
      </w:r>
    </w:p>
    <w:p w14:paraId="3768C9D0" w14:textId="23C58ACA" w:rsidR="00323075" w:rsidRPr="00094267" w:rsidRDefault="00323075" w:rsidP="00323075">
      <w:r w:rsidRPr="00094267">
        <w:t>POSIBLE ENSAYO DE ESTA INFORMACIÓN</w:t>
      </w:r>
    </w:p>
    <w:p w14:paraId="5712C822" w14:textId="7C5C1F2A" w:rsidR="00323075" w:rsidRPr="00094267" w:rsidRDefault="00323075" w:rsidP="00323075">
      <w:r w:rsidRPr="00094267">
        <w:t>Individuos -&gt; Intereses</w:t>
      </w:r>
      <w:r w:rsidR="00000BBE" w:rsidRPr="00094267">
        <w:t xml:space="preserve"> -</w:t>
      </w:r>
      <w:r w:rsidRPr="00094267">
        <w:t>&gt; Habilidades.</w:t>
      </w:r>
    </w:p>
    <w:p w14:paraId="0EF1AFB5" w14:textId="713AEB27" w:rsidR="00323075" w:rsidRPr="00094267" w:rsidRDefault="00323075" w:rsidP="00323075">
      <w:r w:rsidRPr="00094267">
        <w:t>Esto lo llevamos a...</w:t>
      </w:r>
    </w:p>
    <w:p w14:paraId="68EE6E65" w14:textId="063A9FF5" w:rsidR="00323075" w:rsidRDefault="00323075" w:rsidP="00000BBE">
      <w:pPr>
        <w:pStyle w:val="ListParagraph"/>
        <w:numPr>
          <w:ilvl w:val="0"/>
          <w:numId w:val="1"/>
        </w:numPr>
      </w:pPr>
      <w:r>
        <w:t>Objetivo legal</w:t>
      </w:r>
    </w:p>
    <w:p w14:paraId="1E0E0903" w14:textId="1C52CF37" w:rsidR="00323075" w:rsidRPr="00094267" w:rsidRDefault="00323075" w:rsidP="00000BBE">
      <w:pPr>
        <w:pStyle w:val="ListParagraph"/>
        <w:numPr>
          <w:ilvl w:val="1"/>
          <w:numId w:val="1"/>
        </w:numPr>
      </w:pPr>
      <w:r w:rsidRPr="00094267">
        <w:t>Una empresa debe tener una definición, objetivo, limitada, lícita.</w:t>
      </w:r>
    </w:p>
    <w:p w14:paraId="1B7C7648" w14:textId="7B4F38AF" w:rsidR="00323075" w:rsidRPr="00094267" w:rsidRDefault="00323075" w:rsidP="00000BBE">
      <w:pPr>
        <w:pStyle w:val="ListParagraph"/>
        <w:numPr>
          <w:ilvl w:val="0"/>
          <w:numId w:val="1"/>
        </w:numPr>
      </w:pPr>
      <w:r w:rsidRPr="00094267">
        <w:t>Objetivo social. Qué se va a contribuir a la sociedad</w:t>
      </w:r>
    </w:p>
    <w:p w14:paraId="10D278DB" w14:textId="6006B57D" w:rsidR="00323075" w:rsidRDefault="00323075" w:rsidP="00000BBE">
      <w:pPr>
        <w:pStyle w:val="ListParagraph"/>
        <w:numPr>
          <w:ilvl w:val="1"/>
          <w:numId w:val="1"/>
        </w:numPr>
      </w:pPr>
      <w:r>
        <w:t>Cubrir una necesidad</w:t>
      </w:r>
    </w:p>
    <w:p w14:paraId="75733515" w14:textId="0DDF9565" w:rsidR="00323075" w:rsidRDefault="00323075" w:rsidP="00000BBE">
      <w:pPr>
        <w:pStyle w:val="ListParagraph"/>
        <w:numPr>
          <w:ilvl w:val="1"/>
          <w:numId w:val="1"/>
        </w:numPr>
      </w:pPr>
      <w:r>
        <w:t>Necesidades de los empleados</w:t>
      </w:r>
    </w:p>
    <w:p w14:paraId="5FC86A6D" w14:textId="35A0C862" w:rsidR="00323075" w:rsidRDefault="00323075" w:rsidP="00000BBE">
      <w:pPr>
        <w:pStyle w:val="ListParagraph"/>
        <w:numPr>
          <w:ilvl w:val="1"/>
          <w:numId w:val="1"/>
        </w:numPr>
      </w:pPr>
      <w:r>
        <w:t>Medio ambiente</w:t>
      </w:r>
    </w:p>
    <w:p w14:paraId="26A7C4EB" w14:textId="0DB637A1" w:rsidR="00323075" w:rsidRDefault="00323075" w:rsidP="00000BBE">
      <w:pPr>
        <w:pStyle w:val="ListParagraph"/>
        <w:numPr>
          <w:ilvl w:val="1"/>
          <w:numId w:val="1"/>
        </w:numPr>
      </w:pPr>
      <w:r>
        <w:t>Generación de empleos</w:t>
      </w:r>
    </w:p>
    <w:p w14:paraId="0D3A45BD" w14:textId="4165B8DA" w:rsidR="00323075" w:rsidRDefault="00323075" w:rsidP="00000BBE">
      <w:pPr>
        <w:pStyle w:val="ListParagraph"/>
        <w:numPr>
          <w:ilvl w:val="1"/>
          <w:numId w:val="1"/>
        </w:numPr>
      </w:pPr>
      <w:r>
        <w:t>Educación</w:t>
      </w:r>
    </w:p>
    <w:p w14:paraId="0F921963" w14:textId="76F6A955" w:rsidR="00323075" w:rsidRDefault="00323075" w:rsidP="00000BBE">
      <w:pPr>
        <w:pStyle w:val="ListParagraph"/>
        <w:numPr>
          <w:ilvl w:val="1"/>
          <w:numId w:val="1"/>
        </w:numPr>
      </w:pPr>
      <w:r>
        <w:t>Seguridad</w:t>
      </w:r>
    </w:p>
    <w:p w14:paraId="48FAF713" w14:textId="59BB9C1D" w:rsidR="00323075" w:rsidRDefault="00323075" w:rsidP="00323075">
      <w:pPr>
        <w:pStyle w:val="ListParagraph"/>
        <w:numPr>
          <w:ilvl w:val="1"/>
          <w:numId w:val="1"/>
        </w:numPr>
      </w:pPr>
      <w:r>
        <w:t>PIB</w:t>
      </w:r>
    </w:p>
    <w:p w14:paraId="22A46437" w14:textId="5A9B7F63" w:rsidR="00323075" w:rsidRDefault="00323075" w:rsidP="00323075">
      <w:r>
        <w:t>Esto lo llevamos a... una necesidad.</w:t>
      </w:r>
    </w:p>
    <w:p w14:paraId="3CCD8F80" w14:textId="41D882C6" w:rsidR="00323075" w:rsidRPr="00094267" w:rsidRDefault="00323075" w:rsidP="00000BBE">
      <w:pPr>
        <w:pStyle w:val="Quote"/>
      </w:pPr>
      <w:r w:rsidRPr="00094267">
        <w:t>Yo como individuo (lo que quiero), y se liga con los objetivos legales y sociales, para cubrir una necesidad.</w:t>
      </w:r>
    </w:p>
    <w:p w14:paraId="3506FB57" w14:textId="77777777" w:rsidR="00323075" w:rsidRDefault="00323075" w:rsidP="00323075">
      <w:r>
        <w:t>Se necesitan empresarios</w:t>
      </w:r>
    </w:p>
    <w:p w14:paraId="67E50A46" w14:textId="78128768" w:rsidR="00323075" w:rsidRDefault="00323075" w:rsidP="00000BBE">
      <w:pPr>
        <w:pStyle w:val="ListParagraph"/>
        <w:numPr>
          <w:ilvl w:val="0"/>
          <w:numId w:val="2"/>
        </w:numPr>
      </w:pPr>
      <w:r>
        <w:t>Generen riqueza</w:t>
      </w:r>
    </w:p>
    <w:p w14:paraId="58C81F2E" w14:textId="5B29CC7A" w:rsidR="00323075" w:rsidRDefault="00323075" w:rsidP="00000BBE">
      <w:pPr>
        <w:pStyle w:val="ListParagraph"/>
        <w:numPr>
          <w:ilvl w:val="0"/>
          <w:numId w:val="2"/>
        </w:numPr>
      </w:pPr>
      <w:r>
        <w:t>Generar empresas</w:t>
      </w:r>
    </w:p>
    <w:p w14:paraId="788781B9" w14:textId="580D6876" w:rsidR="00323075" w:rsidRDefault="00323075" w:rsidP="00323075">
      <w:pPr>
        <w:pStyle w:val="ListParagraph"/>
        <w:numPr>
          <w:ilvl w:val="0"/>
          <w:numId w:val="2"/>
        </w:numPr>
      </w:pPr>
      <w:r>
        <w:t>Generar trabajos</w:t>
      </w:r>
    </w:p>
    <w:p w14:paraId="0188888D" w14:textId="5C45DFA5" w:rsidR="00323075" w:rsidRDefault="00323075" w:rsidP="00000BBE">
      <w:pPr>
        <w:pStyle w:val="Heading2"/>
      </w:pPr>
      <w:r>
        <w:t>30/01/2020</w:t>
      </w:r>
    </w:p>
    <w:p w14:paraId="75986448" w14:textId="156D5248" w:rsidR="00323075" w:rsidRPr="00094267" w:rsidRDefault="00323075" w:rsidP="00323075">
      <w:r w:rsidRPr="00094267">
        <w:t>Las ideas cubren necesidades. A partir de una necesidad obtengo una idea.</w:t>
      </w:r>
    </w:p>
    <w:p w14:paraId="6D1302B8" w14:textId="1DFA5EB6" w:rsidR="00323075" w:rsidRPr="00094267" w:rsidRDefault="00323075" w:rsidP="00323075">
      <w:r w:rsidRPr="00094267">
        <w:t>Las ideas se convierten en proyectos y/o negocios.</w:t>
      </w:r>
    </w:p>
    <w:p w14:paraId="25EB3ACD" w14:textId="29103BB1" w:rsidR="00323075" w:rsidRPr="00094267" w:rsidRDefault="00323075" w:rsidP="00323075">
      <w:r w:rsidRPr="00094267">
        <w:t>Proyecto: Conjunto de actividades que se realizan en un periodo de tiempo, para lograr un objetivo.</w:t>
      </w:r>
    </w:p>
    <w:p w14:paraId="26100EC3" w14:textId="6ECECB64" w:rsidR="00323075" w:rsidRPr="00094267" w:rsidRDefault="00323075" w:rsidP="00323075">
      <w:r w:rsidRPr="00094267">
        <w:t>Pueden ser lucrativos o no lucrativos. No necesariamente significa dinero.</w:t>
      </w:r>
    </w:p>
    <w:p w14:paraId="66ECCE4E" w14:textId="0E5DB038" w:rsidR="00323075" w:rsidRPr="00094267" w:rsidRDefault="00323075" w:rsidP="00323075">
      <w:r w:rsidRPr="00094267">
        <w:t>LUCRATIVO: GENERA DINERO.</w:t>
      </w:r>
    </w:p>
    <w:p w14:paraId="6E7784C4" w14:textId="3B3E159B" w:rsidR="00323075" w:rsidRPr="00094267" w:rsidRDefault="00323075" w:rsidP="00323075">
      <w:r w:rsidRPr="00094267">
        <w:t>Negocio: Es un proyecto lucrativo.</w:t>
      </w:r>
    </w:p>
    <w:p w14:paraId="7A2D45B1" w14:textId="2F70EA2B" w:rsidR="00323075" w:rsidRPr="00094267" w:rsidRDefault="00323075" w:rsidP="00000BBE">
      <w:pPr>
        <w:pStyle w:val="Quote"/>
      </w:pPr>
      <w:r w:rsidRPr="00094267">
        <w:t>Todos los negocios son proyecto, no todos los proyectos son negocio.</w:t>
      </w:r>
    </w:p>
    <w:p w14:paraId="35D7861F" w14:textId="77777777" w:rsidR="00323075" w:rsidRPr="00094267" w:rsidRDefault="00323075" w:rsidP="00323075"/>
    <w:p w14:paraId="28411F9E" w14:textId="77777777" w:rsidR="00323075" w:rsidRPr="00094267" w:rsidRDefault="00323075" w:rsidP="00323075">
      <w:r w:rsidRPr="00094267">
        <w:t>El plan de negocios es:</w:t>
      </w:r>
    </w:p>
    <w:p w14:paraId="2E30B3F8" w14:textId="69CEB59E" w:rsidR="00323075" w:rsidRDefault="00323075" w:rsidP="00323075">
      <w:pPr>
        <w:pStyle w:val="ListParagraph"/>
        <w:numPr>
          <w:ilvl w:val="0"/>
          <w:numId w:val="4"/>
        </w:numPr>
      </w:pPr>
      <w:r>
        <w:t>Etereo</w:t>
      </w:r>
    </w:p>
    <w:p w14:paraId="2DD82882" w14:textId="3A1A52CE" w:rsidR="00323075" w:rsidRDefault="00323075" w:rsidP="00323075">
      <w:r>
        <w:lastRenderedPageBreak/>
        <w:t>COSTO DE OPORTUNIDAD (?)</w:t>
      </w:r>
    </w:p>
    <w:p w14:paraId="5896C2EA" w14:textId="6B867B48" w:rsidR="00323075" w:rsidRDefault="00323075" w:rsidP="00000BBE">
      <w:pPr>
        <w:pStyle w:val="Heading3"/>
      </w:pPr>
      <w:r>
        <w:t>PLAN DE NEGOCIOS</w:t>
      </w:r>
    </w:p>
    <w:p w14:paraId="2AC073FC" w14:textId="36CAB56A" w:rsidR="00323075" w:rsidRDefault="00323075" w:rsidP="00000BBE">
      <w:pPr>
        <w:pStyle w:val="ListParagraph"/>
        <w:numPr>
          <w:ilvl w:val="0"/>
          <w:numId w:val="4"/>
        </w:numPr>
      </w:pPr>
      <w:r>
        <w:t>Específico.</w:t>
      </w:r>
    </w:p>
    <w:p w14:paraId="342E5062" w14:textId="7194817B" w:rsidR="00323075" w:rsidRDefault="00323075" w:rsidP="00000BBE">
      <w:pPr>
        <w:pStyle w:val="ListParagraph"/>
        <w:numPr>
          <w:ilvl w:val="0"/>
          <w:numId w:val="4"/>
        </w:numPr>
      </w:pPr>
      <w:r>
        <w:t>Delimitado.</w:t>
      </w:r>
    </w:p>
    <w:p w14:paraId="5FCB04CC" w14:textId="4B9DFA56" w:rsidR="00323075" w:rsidRDefault="00323075" w:rsidP="00323075">
      <w:pPr>
        <w:pStyle w:val="ListParagraph"/>
        <w:numPr>
          <w:ilvl w:val="0"/>
          <w:numId w:val="4"/>
        </w:numPr>
      </w:pPr>
      <w:r>
        <w:t>Claro.</w:t>
      </w:r>
    </w:p>
    <w:p w14:paraId="0A83E38C" w14:textId="77777777" w:rsidR="00323075" w:rsidRDefault="00323075" w:rsidP="00323075">
      <w:r>
        <w:t xml:space="preserve">En otras palabras... </w:t>
      </w:r>
    </w:p>
    <w:p w14:paraId="00BD38BF" w14:textId="7B4CDF7C" w:rsidR="00323075" w:rsidRDefault="00323075" w:rsidP="00000BBE">
      <w:pPr>
        <w:pStyle w:val="ListParagraph"/>
        <w:numPr>
          <w:ilvl w:val="0"/>
          <w:numId w:val="5"/>
        </w:numPr>
      </w:pPr>
      <w:r>
        <w:t>El plan es delimitado.</w:t>
      </w:r>
    </w:p>
    <w:p w14:paraId="7636A46A" w14:textId="130B2AB2" w:rsidR="00323075" w:rsidRDefault="00323075" w:rsidP="00000BBE">
      <w:pPr>
        <w:pStyle w:val="ListParagraph"/>
        <w:numPr>
          <w:ilvl w:val="0"/>
          <w:numId w:val="5"/>
        </w:numPr>
      </w:pPr>
      <w:r>
        <w:t>Tiene una forma.</w:t>
      </w:r>
    </w:p>
    <w:p w14:paraId="294E7D15" w14:textId="5C57035B" w:rsidR="00323075" w:rsidRDefault="00323075" w:rsidP="00000BBE">
      <w:pPr>
        <w:pStyle w:val="ListParagraph"/>
        <w:numPr>
          <w:ilvl w:val="0"/>
          <w:numId w:val="5"/>
        </w:numPr>
      </w:pPr>
      <w:r>
        <w:t>Es bien definido.</w:t>
      </w:r>
    </w:p>
    <w:p w14:paraId="70F9F48F" w14:textId="14C93B47" w:rsidR="00323075" w:rsidRDefault="00323075" w:rsidP="00323075">
      <w:pPr>
        <w:pStyle w:val="ListParagraph"/>
        <w:numPr>
          <w:ilvl w:val="0"/>
          <w:numId w:val="5"/>
        </w:numPr>
      </w:pPr>
      <w:r w:rsidRPr="00094267">
        <w:t xml:space="preserve">Es claro para el cliente. </w:t>
      </w:r>
      <w:r>
        <w:t>No ambigüedades.</w:t>
      </w:r>
    </w:p>
    <w:p w14:paraId="5C3634F3" w14:textId="203327E7" w:rsidR="00323075" w:rsidRDefault="00323075" w:rsidP="00323075">
      <w:pPr>
        <w:pStyle w:val="ListParagraph"/>
        <w:numPr>
          <w:ilvl w:val="0"/>
          <w:numId w:val="5"/>
        </w:numPr>
      </w:pPr>
      <w:r>
        <w:t>Objetivo</w:t>
      </w:r>
    </w:p>
    <w:p w14:paraId="032CF6A2" w14:textId="0A8270B0" w:rsidR="00323075" w:rsidRPr="00094267" w:rsidRDefault="00323075" w:rsidP="00323075">
      <w:r w:rsidRPr="00094267">
        <w:t>EL PLAN DE NEGOCIOS PUEDE SER EMPRESARIAL O PERSONAL (?)</w:t>
      </w:r>
    </w:p>
    <w:p w14:paraId="30BA273B" w14:textId="4471D21A" w:rsidR="00323075" w:rsidRPr="00094267" w:rsidRDefault="00323075" w:rsidP="00000BBE">
      <w:pPr>
        <w:pStyle w:val="Heading4"/>
      </w:pPr>
      <w:r w:rsidRPr="00094267">
        <w:t>El plan de negocios surge de la revolución industrial, Y LUEGO ...</w:t>
      </w:r>
    </w:p>
    <w:p w14:paraId="707FD6BA" w14:textId="77777777" w:rsidR="00323075" w:rsidRDefault="00323075" w:rsidP="00323075">
      <w:r>
        <w:t>Henry Ford</w:t>
      </w:r>
    </w:p>
    <w:p w14:paraId="65B791EC" w14:textId="291BA405" w:rsidR="00323075" w:rsidRDefault="00323075" w:rsidP="00323075">
      <w:pPr>
        <w:pStyle w:val="ListParagraph"/>
        <w:numPr>
          <w:ilvl w:val="0"/>
          <w:numId w:val="6"/>
        </w:numPr>
      </w:pPr>
      <w:r>
        <w:t>Modelo T</w:t>
      </w:r>
    </w:p>
    <w:p w14:paraId="3B9BEC69" w14:textId="7B80BB23" w:rsidR="00323075" w:rsidRDefault="00323075" w:rsidP="00323075">
      <w:r>
        <w:t>Productos masificables.</w:t>
      </w:r>
    </w:p>
    <w:p w14:paraId="32F32FDB" w14:textId="24701921" w:rsidR="00323075" w:rsidRDefault="00323075" w:rsidP="00323075">
      <w:r>
        <w:t>... Mucho tiempo ... llegamos a...</w:t>
      </w:r>
    </w:p>
    <w:p w14:paraId="5C313250" w14:textId="149817BE" w:rsidR="00323075" w:rsidRDefault="00323075" w:rsidP="00323075">
      <w:r>
        <w:t>Calidad.</w:t>
      </w:r>
    </w:p>
    <w:p w14:paraId="28F30805" w14:textId="29D38866" w:rsidR="00323075" w:rsidRDefault="00323075" w:rsidP="00323075">
      <w:r>
        <w:t>... Mucho tiempo ... llegamos a...</w:t>
      </w:r>
    </w:p>
    <w:p w14:paraId="0E875FCB" w14:textId="77777777" w:rsidR="00323075" w:rsidRPr="00094267" w:rsidRDefault="00323075" w:rsidP="00323075">
      <w:r w:rsidRPr="00094267">
        <w:t>Guerra de precios.</w:t>
      </w:r>
    </w:p>
    <w:p w14:paraId="18F76B34" w14:textId="3324899F" w:rsidR="00323075" w:rsidRPr="00094267" w:rsidRDefault="00323075" w:rsidP="00323075">
      <w:r w:rsidRPr="00094267">
        <w:t>Buscamos reducir precios.</w:t>
      </w:r>
    </w:p>
    <w:p w14:paraId="17265DF1" w14:textId="1BC06710" w:rsidR="00323075" w:rsidRDefault="00323075" w:rsidP="00323075">
      <w:r>
        <w:t>... Mucho tiempo ... llegamos a...</w:t>
      </w:r>
    </w:p>
    <w:p w14:paraId="35EEA5B7" w14:textId="77777777" w:rsidR="00323075" w:rsidRPr="00094267" w:rsidRDefault="00323075" w:rsidP="00323075">
      <w:r w:rsidRPr="00094267">
        <w:t>modelo de negocio Disney \(?\)</w:t>
      </w:r>
    </w:p>
    <w:p w14:paraId="17042E51" w14:textId="3F3EA389" w:rsidR="00323075" w:rsidRPr="00094267" w:rsidRDefault="00323075" w:rsidP="00323075">
      <w:r w:rsidRPr="00094267">
        <w:t>EXPERIENCIA!!! DEL USUARIO, CLIENTE</w:t>
      </w:r>
    </w:p>
    <w:p w14:paraId="1671955F" w14:textId="77777777" w:rsidR="00323075" w:rsidRPr="00094267" w:rsidRDefault="00323075" w:rsidP="00323075">
      <w:r w:rsidRPr="00094267">
        <w:t>SUMARY:</w:t>
      </w:r>
    </w:p>
    <w:p w14:paraId="1E7C1CFA" w14:textId="77777777" w:rsidR="00323075" w:rsidRPr="00094267" w:rsidRDefault="00323075" w:rsidP="00323075">
      <w:r w:rsidRPr="00094267">
        <w:t>+ CALIDAD</w:t>
      </w:r>
    </w:p>
    <w:p w14:paraId="1A7076E4" w14:textId="77777777" w:rsidR="00323075" w:rsidRPr="00094267" w:rsidRDefault="00323075" w:rsidP="00323075">
      <w:r w:rsidRPr="00094267">
        <w:t>+ MASIFICADO</w:t>
      </w:r>
    </w:p>
    <w:p w14:paraId="481858FC" w14:textId="611486A0" w:rsidR="00323075" w:rsidRPr="00094267" w:rsidRDefault="00323075" w:rsidP="00323075">
      <w:r w:rsidRPr="00094267">
        <w:t>+ PRECIO</w:t>
      </w:r>
    </w:p>
    <w:p w14:paraId="691A9349" w14:textId="53D6E60F" w:rsidR="00323075" w:rsidRPr="00094267" w:rsidRDefault="00323075" w:rsidP="00000BBE">
      <w:pPr>
        <w:pStyle w:val="Heading2"/>
      </w:pPr>
      <w:r w:rsidRPr="00094267">
        <w:t>31/01/2020</w:t>
      </w:r>
    </w:p>
    <w:p w14:paraId="502759AA" w14:textId="7644A15E" w:rsidR="00323075" w:rsidRPr="00094267" w:rsidRDefault="00323075" w:rsidP="00323075">
      <w:r w:rsidRPr="00094267">
        <w:t>ÉTICA Y MORAL EN LA EMPRESA</w:t>
      </w:r>
    </w:p>
    <w:p w14:paraId="0D6B8B32" w14:textId="41EF7DC6" w:rsidR="00323075" w:rsidRPr="00094267" w:rsidRDefault="00323075" w:rsidP="00323075">
      <w:r w:rsidRPr="00094267">
        <w:t>ACTOS LEGALES PERO NO ÉTICOS.</w:t>
      </w:r>
    </w:p>
    <w:p w14:paraId="71C7A446" w14:textId="1BB8DAB1" w:rsidR="00323075" w:rsidRPr="00094267" w:rsidRDefault="00323075" w:rsidP="00323075">
      <w:r w:rsidRPr="00094267">
        <w:t>LOS PROYECTOS DEBEN SER LEGALES Y ÉTICOS, PERO LA MORAL DEPENDE DE LA PERSONA.</w:t>
      </w:r>
    </w:p>
    <w:p w14:paraId="1DAA6FE6" w14:textId="3FC8B1D8" w:rsidR="00000BBE" w:rsidRPr="00094267" w:rsidRDefault="00000BBE" w:rsidP="00000BBE">
      <w:pPr>
        <w:pStyle w:val="Heading2"/>
      </w:pPr>
      <w:r w:rsidRPr="00094267">
        <w:lastRenderedPageBreak/>
        <w:t>04/02/2020</w:t>
      </w:r>
    </w:p>
    <w:p w14:paraId="115B78DF" w14:textId="0E46DA7F" w:rsidR="00000BBE" w:rsidRPr="00094267" w:rsidRDefault="00BD0BC6" w:rsidP="00000BBE">
      <w:r w:rsidRPr="00094267">
        <w:t>VALS: SOBRE LAS OLAS</w:t>
      </w:r>
      <w:r w:rsidR="00280034" w:rsidRPr="00094267">
        <w:t xml:space="preserve"> – JUVENTINO RUELAS</w:t>
      </w:r>
    </w:p>
    <w:p w14:paraId="4F38E0B9" w14:textId="37C29B63" w:rsidR="00280034" w:rsidRPr="00094267" w:rsidRDefault="000C7B76" w:rsidP="00000BBE">
      <w:r w:rsidRPr="00094267">
        <w:t>LAS BODAS DE FIGAROO</w:t>
      </w:r>
    </w:p>
    <w:p w14:paraId="1CE7B047" w14:textId="0A9EE83E" w:rsidR="000C7B76" w:rsidRPr="00094267" w:rsidRDefault="000C7B76" w:rsidP="00000BBE">
      <w:r w:rsidRPr="00094267">
        <w:t>México tiene 3 sectores bien definidos</w:t>
      </w:r>
    </w:p>
    <w:p w14:paraId="0D404960" w14:textId="56F48EF4" w:rsidR="000C7B76" w:rsidRDefault="000C7B76" w:rsidP="000C7B76">
      <w:pPr>
        <w:pStyle w:val="ListParagraph"/>
        <w:numPr>
          <w:ilvl w:val="0"/>
          <w:numId w:val="6"/>
        </w:numPr>
      </w:pPr>
      <w:r>
        <w:t>Primario</w:t>
      </w:r>
      <w:r w:rsidR="002C4530">
        <w:t xml:space="preserve"> (596,889 millones de pesos)</w:t>
      </w:r>
    </w:p>
    <w:p w14:paraId="7A25188D" w14:textId="2ACEC060" w:rsidR="000C7B76" w:rsidRDefault="000C7B76" w:rsidP="000C7B76">
      <w:pPr>
        <w:pStyle w:val="ListParagraph"/>
        <w:numPr>
          <w:ilvl w:val="1"/>
          <w:numId w:val="6"/>
        </w:numPr>
      </w:pPr>
      <w:r>
        <w:t>Agricultura</w:t>
      </w:r>
    </w:p>
    <w:p w14:paraId="58B6F3B9" w14:textId="4F80AF9D" w:rsidR="000C7B76" w:rsidRDefault="000C7B76" w:rsidP="000C7B76">
      <w:pPr>
        <w:pStyle w:val="ListParagraph"/>
        <w:numPr>
          <w:ilvl w:val="1"/>
          <w:numId w:val="6"/>
        </w:numPr>
      </w:pPr>
      <w:r>
        <w:t>Ganadería</w:t>
      </w:r>
    </w:p>
    <w:p w14:paraId="16DDF6E0" w14:textId="2C43DF4D" w:rsidR="000C7B76" w:rsidRDefault="000C7B76" w:rsidP="000C7B76">
      <w:pPr>
        <w:pStyle w:val="ListParagraph"/>
        <w:numPr>
          <w:ilvl w:val="1"/>
          <w:numId w:val="6"/>
        </w:numPr>
      </w:pPr>
      <w:r>
        <w:t>Pesca</w:t>
      </w:r>
    </w:p>
    <w:p w14:paraId="42DA53C8" w14:textId="4C2647F5" w:rsidR="000C7B76" w:rsidRDefault="000C7B76" w:rsidP="000C7B76">
      <w:pPr>
        <w:pStyle w:val="ListParagraph"/>
        <w:numPr>
          <w:ilvl w:val="1"/>
          <w:numId w:val="6"/>
        </w:numPr>
      </w:pPr>
      <w:r>
        <w:t>Minerales</w:t>
      </w:r>
    </w:p>
    <w:p w14:paraId="2CBD4E24" w14:textId="168A71C7" w:rsidR="000C7B76" w:rsidRPr="00094267" w:rsidRDefault="000C7B76" w:rsidP="000C7B76">
      <w:pPr>
        <w:pStyle w:val="ListParagraph"/>
        <w:numPr>
          <w:ilvl w:val="0"/>
          <w:numId w:val="6"/>
        </w:numPr>
      </w:pPr>
      <w:r w:rsidRPr="00094267">
        <w:t>Secundario (Industrial)</w:t>
      </w:r>
      <w:r w:rsidR="002C4530" w:rsidRPr="00094267">
        <w:t xml:space="preserve"> (5,466,133millones de pesos)</w:t>
      </w:r>
    </w:p>
    <w:p w14:paraId="4329F2B3" w14:textId="1A7B63B1" w:rsidR="000C7B76" w:rsidRDefault="00BF60F2" w:rsidP="000C7B76">
      <w:pPr>
        <w:pStyle w:val="ListParagraph"/>
        <w:numPr>
          <w:ilvl w:val="1"/>
          <w:numId w:val="6"/>
        </w:numPr>
      </w:pPr>
      <w:r>
        <w:t>Ligera</w:t>
      </w:r>
    </w:p>
    <w:p w14:paraId="0AAC410A" w14:textId="3FE72B0B" w:rsidR="00BF60F2" w:rsidRDefault="00BF60F2" w:rsidP="000C7B76">
      <w:pPr>
        <w:pStyle w:val="ListParagraph"/>
        <w:numPr>
          <w:ilvl w:val="1"/>
          <w:numId w:val="6"/>
        </w:numPr>
      </w:pPr>
      <w:r>
        <w:t>Pesada</w:t>
      </w:r>
    </w:p>
    <w:p w14:paraId="226B23B5" w14:textId="0BBA4C9A" w:rsidR="00BF60F2" w:rsidRDefault="00BF60F2" w:rsidP="00BF60F2">
      <w:pPr>
        <w:pStyle w:val="ListParagraph"/>
        <w:numPr>
          <w:ilvl w:val="0"/>
          <w:numId w:val="6"/>
        </w:numPr>
      </w:pPr>
      <w:r>
        <w:t>Servicios</w:t>
      </w:r>
      <w:r w:rsidR="002C4530">
        <w:t xml:space="preserve"> (11,779,130 millones de pesos)</w:t>
      </w:r>
    </w:p>
    <w:p w14:paraId="0241CF74" w14:textId="3D42053C" w:rsidR="00BF60F2" w:rsidRDefault="00BF60F2" w:rsidP="00BF60F2">
      <w:pPr>
        <w:pStyle w:val="ListParagraph"/>
        <w:numPr>
          <w:ilvl w:val="1"/>
          <w:numId w:val="6"/>
        </w:numPr>
      </w:pPr>
      <w:r>
        <w:t>Manufactura</w:t>
      </w:r>
    </w:p>
    <w:p w14:paraId="28CFB048" w14:textId="67DF676C" w:rsidR="00BF60F2" w:rsidRDefault="00D33FF7" w:rsidP="00D33FF7">
      <w:r>
        <w:t>IDEA DE NEGOCIO</w:t>
      </w:r>
    </w:p>
    <w:p w14:paraId="008F7C05" w14:textId="273CE56E" w:rsidR="00D33FF7" w:rsidRDefault="00006CCE" w:rsidP="00006CCE">
      <w:pPr>
        <w:pStyle w:val="Heading2"/>
      </w:pPr>
      <w:r>
        <w:t>05/02/2020</w:t>
      </w:r>
    </w:p>
    <w:p w14:paraId="663A7052" w14:textId="100657BC" w:rsidR="00FD0C68" w:rsidRPr="00094267" w:rsidRDefault="00FD0C68" w:rsidP="00FD0C68">
      <w:r w:rsidRPr="00094267">
        <w:t>Notas pendientes</w:t>
      </w:r>
      <w:r w:rsidR="00AA7473" w:rsidRPr="00094267">
        <w:t>. Conferencias servicio social.</w:t>
      </w:r>
    </w:p>
    <w:p w14:paraId="65AB3997" w14:textId="0A6D054C" w:rsidR="00006CCE" w:rsidRPr="00094267" w:rsidRDefault="00006CCE" w:rsidP="00006CCE">
      <w:pPr>
        <w:pStyle w:val="Heading2"/>
      </w:pPr>
      <w:r w:rsidRPr="00094267">
        <w:t>06/02/2020</w:t>
      </w:r>
    </w:p>
    <w:p w14:paraId="1370F979" w14:textId="11F68412" w:rsidR="00006CCE" w:rsidRPr="00094267" w:rsidRDefault="00D2599F" w:rsidP="00D2599F">
      <w:pPr>
        <w:pStyle w:val="Heading3"/>
      </w:pPr>
      <w:r w:rsidRPr="00094267">
        <w:t>Origen de los recursos y servicios</w:t>
      </w:r>
    </w:p>
    <w:p w14:paraId="0B59E1CB" w14:textId="7E33EFBA" w:rsidR="00BD0BC6" w:rsidRPr="00094267" w:rsidRDefault="00EE7FCC" w:rsidP="00000BBE">
      <w:r w:rsidRPr="00094267">
        <w:t>Mercado gris: tiene un fin ílicito, pero el objeto no lo es. (zig zags, pipas, etc)</w:t>
      </w:r>
    </w:p>
    <w:p w14:paraId="2980AB0F" w14:textId="2EB11E4C" w:rsidR="00AD1EAD" w:rsidRPr="00094267" w:rsidRDefault="005D6090" w:rsidP="00000BBE">
      <w:r w:rsidRPr="00094267">
        <w:t>Mercado blanco: licito</w:t>
      </w:r>
    </w:p>
    <w:p w14:paraId="245A31B2" w14:textId="51FDE136" w:rsidR="002637C6" w:rsidRDefault="005D6090" w:rsidP="00000BBE">
      <w:r>
        <w:t>Mercado negro: ílicito</w:t>
      </w:r>
    </w:p>
    <w:p w14:paraId="13B5C2D7" w14:textId="467CAB98" w:rsidR="004D6210" w:rsidRDefault="00885CDC" w:rsidP="00000BBE">
      <w:r>
        <w:t>Usura … (?)</w:t>
      </w:r>
      <w:r w:rsidR="001E173D">
        <w:t xml:space="preserve"> TENER CUIDADO AL CERRAR NEGOCIOS, BUSCAR USURA EN LOS CONTRATOS.</w:t>
      </w:r>
    </w:p>
    <w:p w14:paraId="37CFC0E2" w14:textId="1EC3385B" w:rsidR="001E173D" w:rsidRPr="00094267" w:rsidRDefault="00237507" w:rsidP="00EB017F">
      <w:pPr>
        <w:pStyle w:val="Heading3"/>
      </w:pPr>
      <w:r w:rsidRPr="00094267">
        <w:t>Relación entre la a</w:t>
      </w:r>
      <w:r w:rsidR="00EB017F" w:rsidRPr="00094267">
        <w:t>dministración y la empresa</w:t>
      </w:r>
    </w:p>
    <w:p w14:paraId="7285A4D9" w14:textId="6BDCDA67" w:rsidR="00237507" w:rsidRDefault="008B65AF" w:rsidP="00237507">
      <w:r>
        <w:t>Administración: aplicar eficientemente el recurso</w:t>
      </w:r>
    </w:p>
    <w:p w14:paraId="12B3A0B9" w14:textId="356DDB34" w:rsidR="008B65AF" w:rsidRDefault="00B24A23" w:rsidP="00B24A23">
      <w:pPr>
        <w:pStyle w:val="ListParagraph"/>
        <w:numPr>
          <w:ilvl w:val="0"/>
          <w:numId w:val="7"/>
        </w:numPr>
      </w:pPr>
      <w:r>
        <w:t>Financieros</w:t>
      </w:r>
    </w:p>
    <w:p w14:paraId="680911BF" w14:textId="5584A4E2" w:rsidR="00B24A23" w:rsidRDefault="00B24A23" w:rsidP="00B24A23">
      <w:pPr>
        <w:pStyle w:val="ListParagraph"/>
        <w:numPr>
          <w:ilvl w:val="0"/>
          <w:numId w:val="7"/>
        </w:numPr>
      </w:pPr>
      <w:r>
        <w:t>Materiales</w:t>
      </w:r>
    </w:p>
    <w:p w14:paraId="53BBA295" w14:textId="4430F074" w:rsidR="00B24A23" w:rsidRPr="00094267" w:rsidRDefault="00B24A23" w:rsidP="00B24A23">
      <w:pPr>
        <w:pStyle w:val="ListParagraph"/>
        <w:numPr>
          <w:ilvl w:val="0"/>
          <w:numId w:val="7"/>
        </w:numPr>
      </w:pPr>
      <w:r w:rsidRPr="00094267">
        <w:t>Seleccion adecuada de puesto de trabajo</w:t>
      </w:r>
    </w:p>
    <w:p w14:paraId="0D3E4398" w14:textId="63390460" w:rsidR="009B78D2" w:rsidRDefault="00B24A23" w:rsidP="002B3D3C">
      <w:r>
        <w:t xml:space="preserve">Existen dos tipos: </w:t>
      </w:r>
    </w:p>
    <w:p w14:paraId="7D61EEFB" w14:textId="6230A2A4" w:rsidR="002B3D3C" w:rsidRDefault="002B3D3C" w:rsidP="00B24A23">
      <w:pPr>
        <w:pStyle w:val="ListParagraph"/>
        <w:numPr>
          <w:ilvl w:val="0"/>
          <w:numId w:val="8"/>
        </w:numPr>
      </w:pPr>
      <w:r>
        <w:t>Administración compartida</w:t>
      </w:r>
    </w:p>
    <w:p w14:paraId="24855BDF" w14:textId="1D69C2C6" w:rsidR="00B24A23" w:rsidRDefault="00B24A23" w:rsidP="00B24A23">
      <w:pPr>
        <w:pStyle w:val="ListParagraph"/>
        <w:numPr>
          <w:ilvl w:val="0"/>
          <w:numId w:val="8"/>
        </w:numPr>
      </w:pPr>
      <w:r>
        <w:t>Administración jerárquica</w:t>
      </w:r>
    </w:p>
    <w:p w14:paraId="2F73B092" w14:textId="1C3E02CB" w:rsidR="00B24A23" w:rsidRPr="00094267" w:rsidRDefault="000E4539" w:rsidP="00237507">
      <w:r w:rsidRPr="00094267">
        <w:t>Depende del origen de la empresa</w:t>
      </w:r>
      <w:r w:rsidR="00F6532B" w:rsidRPr="00094267">
        <w:t>.</w:t>
      </w:r>
    </w:p>
    <w:p w14:paraId="11FDE01E" w14:textId="1EE572E3" w:rsidR="00F6532B" w:rsidRPr="00094267" w:rsidRDefault="00F6532B" w:rsidP="00237507">
      <w:r w:rsidRPr="00094267">
        <w:t xml:space="preserve">Empresa moral o física. </w:t>
      </w:r>
    </w:p>
    <w:p w14:paraId="63752649" w14:textId="1BE4DE7B" w:rsidR="00F6532B" w:rsidRPr="00094267" w:rsidRDefault="00F6532B" w:rsidP="00237507">
      <w:r w:rsidRPr="00094267">
        <w:tab/>
        <w:t>Física: una persona.</w:t>
      </w:r>
    </w:p>
    <w:p w14:paraId="3637C2EA" w14:textId="2D62B8D9" w:rsidR="00F6532B" w:rsidRPr="00094267" w:rsidRDefault="00F6532B" w:rsidP="00237507">
      <w:r w:rsidRPr="00094267">
        <w:lastRenderedPageBreak/>
        <w:tab/>
        <w:t>Moral: conjunto de personas o personas morales.</w:t>
      </w:r>
    </w:p>
    <w:p w14:paraId="3F5A3360" w14:textId="71F6E380" w:rsidR="00687BC6" w:rsidRPr="00094267" w:rsidRDefault="00687BC6" w:rsidP="00237507">
      <w:r w:rsidRPr="00094267">
        <w:t xml:space="preserve">Ambas tiene </w:t>
      </w:r>
      <w:r w:rsidR="00AE00D4" w:rsidRPr="00094267">
        <w:t>personalidad</w:t>
      </w:r>
      <w:r w:rsidRPr="00094267">
        <w:t xml:space="preserve"> jurídica. (implicaciones y responsabilidad legales)</w:t>
      </w:r>
    </w:p>
    <w:p w14:paraId="1F1B89B9" w14:textId="5DC4777E" w:rsidR="00F6532B" w:rsidRPr="00094267" w:rsidRDefault="00F6532B" w:rsidP="00237507">
      <w:r w:rsidRPr="00094267">
        <w:t>Tipo de empresa le da responsabilidades sociales.</w:t>
      </w:r>
    </w:p>
    <w:p w14:paraId="55291854" w14:textId="24CBF5EE" w:rsidR="00005A2E" w:rsidRPr="00094267" w:rsidRDefault="00005A2E" w:rsidP="00237507">
      <w:r w:rsidRPr="00094267">
        <w:t>S. de R. L.; S.A. de C.V.; etc, etc.</w:t>
      </w:r>
    </w:p>
    <w:p w14:paraId="3FA66B4D" w14:textId="1B6BDC43" w:rsidR="00005A2E" w:rsidRPr="00094267" w:rsidRDefault="00005A2E" w:rsidP="00237507">
      <w:r w:rsidRPr="00094267">
        <w:t>Cada una tiene sus ventajas y desventajas.</w:t>
      </w:r>
    </w:p>
    <w:p w14:paraId="05786275" w14:textId="77777777" w:rsidR="00D94D5B" w:rsidRPr="00094267" w:rsidRDefault="00D94D5B" w:rsidP="00F55116">
      <w:pPr>
        <w:pStyle w:val="Heading2"/>
      </w:pPr>
      <w:r w:rsidRPr="00094267">
        <w:t>07/02/2020</w:t>
      </w:r>
    </w:p>
    <w:p w14:paraId="1E88B92B" w14:textId="0BDDDC21" w:rsidR="00F55116" w:rsidRPr="00094267" w:rsidRDefault="00F55116" w:rsidP="00F55116">
      <w:pPr>
        <w:pStyle w:val="Heading3"/>
      </w:pPr>
      <w:r w:rsidRPr="00094267">
        <w:t>PRESENTACIÓN ENAPROCE (?)</w:t>
      </w:r>
    </w:p>
    <w:p w14:paraId="7CB6A22C" w14:textId="6DB8A05F" w:rsidR="00D94D5B" w:rsidRPr="00094267" w:rsidRDefault="00D94D5B" w:rsidP="00D94D5B">
      <w:r w:rsidRPr="00094267">
        <w:t>INADEM, BYE BYE</w:t>
      </w:r>
    </w:p>
    <w:p w14:paraId="5EED4C3A" w14:textId="252CB925" w:rsidR="00F55116" w:rsidRPr="00094267" w:rsidRDefault="00F55116" w:rsidP="00F55116">
      <w:pPr>
        <w:jc w:val="both"/>
      </w:pPr>
      <w:r w:rsidRPr="00094267">
        <w:t>OBJETIVO: CONOCER SOBRE LAS EMPRESAS LAS HABILIDADES GERENCIALES Y DE EMPRENDIMIENTO, CADENAS PRODUCTIVAS, CAPACIDADES TECNOLÓGICAS Y DE INNOVACIÓN, ASÍ COMO APOYOS GUBERNAMENTALES.</w:t>
      </w:r>
    </w:p>
    <w:p w14:paraId="3FC78394" w14:textId="3FE12842" w:rsidR="00F55116" w:rsidRPr="00094267" w:rsidRDefault="00F55116" w:rsidP="00F55116">
      <w:pPr>
        <w:jc w:val="both"/>
      </w:pPr>
      <w:r w:rsidRPr="00094267">
        <w:t>AUTOEMPLEADO: EL DUEÑO TAMBIÉN ES EMPLEADO.</w:t>
      </w:r>
    </w:p>
    <w:p w14:paraId="3F417571" w14:textId="3395CC95" w:rsidR="00DF0913" w:rsidRPr="00094267" w:rsidRDefault="00DF0913" w:rsidP="00F55116">
      <w:pPr>
        <w:jc w:val="both"/>
      </w:pPr>
      <w:r w:rsidRPr="00094267">
        <w:t>INDICADORES</w:t>
      </w:r>
    </w:p>
    <w:p w14:paraId="14D6433A" w14:textId="311F0178" w:rsidR="00DF0913" w:rsidRPr="00094267" w:rsidRDefault="00DF0913" w:rsidP="00F55116">
      <w:pPr>
        <w:jc w:val="both"/>
      </w:pPr>
      <w:r w:rsidRPr="00094267">
        <w:tab/>
        <w:t>CUÁNTO VENDÍ</w:t>
      </w:r>
    </w:p>
    <w:p w14:paraId="0D882254" w14:textId="6FC297F9" w:rsidR="00DF0913" w:rsidRPr="00094267" w:rsidRDefault="00DF0913" w:rsidP="00F55116">
      <w:pPr>
        <w:jc w:val="both"/>
      </w:pPr>
      <w:r w:rsidRPr="00094267">
        <w:tab/>
        <w:t>CUÁNTO GASTÉ</w:t>
      </w:r>
    </w:p>
    <w:p w14:paraId="174D0C31" w14:textId="1DCAF408" w:rsidR="005534E2" w:rsidRPr="00094267" w:rsidRDefault="005534E2" w:rsidP="00F55116">
      <w:pPr>
        <w:jc w:val="both"/>
      </w:pPr>
      <w:r w:rsidRPr="00094267">
        <w:tab/>
        <w:t>PONER INDICADORES EN EL PLAN DE NEGOCIO</w:t>
      </w:r>
    </w:p>
    <w:p w14:paraId="0E009ACB" w14:textId="55030A6E" w:rsidR="005534E2" w:rsidRDefault="005B1F4A" w:rsidP="00F55116">
      <w:pPr>
        <w:jc w:val="both"/>
      </w:pPr>
      <w:r>
        <w:t>GOLPE DE REALIDAD :D</w:t>
      </w:r>
    </w:p>
    <w:p w14:paraId="70B40F8D" w14:textId="79F8478E" w:rsidR="000E611F" w:rsidRDefault="000E611F" w:rsidP="000E611F">
      <w:pPr>
        <w:pStyle w:val="Heading2"/>
      </w:pPr>
      <w:r>
        <w:t>10/02/2020</w:t>
      </w:r>
    </w:p>
    <w:p w14:paraId="44DDF9D6" w14:textId="2B570EFA" w:rsidR="000E611F" w:rsidRDefault="00F748D0" w:rsidP="000E611F">
      <w:r>
        <w:t>Indicadores</w:t>
      </w:r>
    </w:p>
    <w:p w14:paraId="45E6666F" w14:textId="0009FFE5" w:rsidR="00F748D0" w:rsidRDefault="00F748D0" w:rsidP="00F748D0">
      <w:pPr>
        <w:pStyle w:val="ListParagraph"/>
        <w:numPr>
          <w:ilvl w:val="0"/>
          <w:numId w:val="9"/>
        </w:numPr>
      </w:pPr>
      <w:r>
        <w:t>Ingresos</w:t>
      </w:r>
    </w:p>
    <w:p w14:paraId="1AAAA51F" w14:textId="7324FBB2" w:rsidR="00F748D0" w:rsidRPr="00094267" w:rsidRDefault="00F748D0" w:rsidP="00F748D0">
      <w:pPr>
        <w:pStyle w:val="ListParagraph"/>
        <w:numPr>
          <w:ilvl w:val="0"/>
          <w:numId w:val="9"/>
        </w:numPr>
      </w:pPr>
      <w:r w:rsidRPr="00094267">
        <w:t>Proceso de venta al mes: Éxito/Fracaso</w:t>
      </w:r>
      <w:r w:rsidR="00D056BD" w:rsidRPr="00094267">
        <w:t xml:space="preserve"> (10% de éxito es excelente)</w:t>
      </w:r>
    </w:p>
    <w:p w14:paraId="6CD8CC47" w14:textId="7C36A110" w:rsidR="00727E4C" w:rsidRDefault="00700779" w:rsidP="00F748D0">
      <w:pPr>
        <w:pStyle w:val="ListParagraph"/>
        <w:numPr>
          <w:ilvl w:val="0"/>
          <w:numId w:val="9"/>
        </w:numPr>
      </w:pPr>
      <w:r>
        <w:t>Satisfacción</w:t>
      </w:r>
      <w:r w:rsidR="00840344">
        <w:t xml:space="preserve"> (Recurrencia de pedidos)</w:t>
      </w:r>
    </w:p>
    <w:p w14:paraId="54CE5F53" w14:textId="00B57B2B" w:rsidR="00EA45A5" w:rsidRDefault="001A4969" w:rsidP="00EA45A5">
      <w:pPr>
        <w:pStyle w:val="ListParagraph"/>
        <w:numPr>
          <w:ilvl w:val="0"/>
          <w:numId w:val="9"/>
        </w:numPr>
      </w:pPr>
      <w:r>
        <w:t xml:space="preserve">Calidad del </w:t>
      </w:r>
      <w:r w:rsidR="00EA45A5">
        <w:t>producto</w:t>
      </w:r>
    </w:p>
    <w:p w14:paraId="58730E05" w14:textId="3B66AA27" w:rsidR="00BD3A2B" w:rsidRDefault="003128C6" w:rsidP="00763705">
      <w:pPr>
        <w:pStyle w:val="ListParagraph"/>
        <w:numPr>
          <w:ilvl w:val="0"/>
          <w:numId w:val="9"/>
        </w:numPr>
      </w:pPr>
      <w:r>
        <w:t>Problemas / Soluciones</w:t>
      </w:r>
    </w:p>
    <w:p w14:paraId="72943189" w14:textId="38A0B078" w:rsidR="007C4904" w:rsidRPr="00094267" w:rsidRDefault="00516E96" w:rsidP="00516E96">
      <w:r w:rsidRPr="00094267">
        <w:t xml:space="preserve">Dentro del plan de negocio se debe incluir </w:t>
      </w:r>
    </w:p>
    <w:p w14:paraId="079EB268" w14:textId="616BF5A2" w:rsidR="007C4904" w:rsidRDefault="007C4904" w:rsidP="00E76BE3">
      <w:pPr>
        <w:pStyle w:val="ListParagraph"/>
        <w:numPr>
          <w:ilvl w:val="0"/>
          <w:numId w:val="10"/>
        </w:numPr>
      </w:pPr>
      <w:r>
        <w:t>LA IDEA!</w:t>
      </w:r>
    </w:p>
    <w:p w14:paraId="6C9A6C36" w14:textId="5A84EDB9" w:rsidR="00516E96" w:rsidRPr="00094267" w:rsidRDefault="007C4904" w:rsidP="00E76BE3">
      <w:pPr>
        <w:pStyle w:val="ListParagraph"/>
        <w:numPr>
          <w:ilvl w:val="0"/>
          <w:numId w:val="10"/>
        </w:numPr>
      </w:pPr>
      <w:r w:rsidRPr="00094267">
        <w:t>L</w:t>
      </w:r>
      <w:r w:rsidR="00516E96" w:rsidRPr="00094267">
        <w:t>a capacitación propia, interna y externa.</w:t>
      </w:r>
    </w:p>
    <w:p w14:paraId="4AB106B3" w14:textId="5C044723" w:rsidR="00821FAA" w:rsidRPr="00094267" w:rsidRDefault="00821FAA" w:rsidP="00E76BE3">
      <w:pPr>
        <w:pStyle w:val="ListParagraph"/>
        <w:numPr>
          <w:ilvl w:val="0"/>
          <w:numId w:val="10"/>
        </w:numPr>
      </w:pPr>
      <w:r w:rsidRPr="00094267">
        <w:t>Esquemas legales.</w:t>
      </w:r>
      <w:r w:rsidR="004D10BC" w:rsidRPr="00094267">
        <w:t xml:space="preserve"> Sociedades, permisos, impuestos,</w:t>
      </w:r>
    </w:p>
    <w:p w14:paraId="4E638164" w14:textId="09A3F71B" w:rsidR="00117D27" w:rsidRPr="00094267" w:rsidRDefault="00D70D1A" w:rsidP="00E76BE3">
      <w:pPr>
        <w:pStyle w:val="ListParagraph"/>
        <w:numPr>
          <w:ilvl w:val="1"/>
          <w:numId w:val="10"/>
        </w:numPr>
      </w:pPr>
      <w:r w:rsidRPr="00094267">
        <w:t>En algunos casos, el esquema de la cobranza</w:t>
      </w:r>
    </w:p>
    <w:p w14:paraId="2AAFF26E" w14:textId="24E63035" w:rsidR="00651985" w:rsidRDefault="006716ED" w:rsidP="00E76BE3">
      <w:pPr>
        <w:pStyle w:val="ListParagraph"/>
        <w:numPr>
          <w:ilvl w:val="0"/>
          <w:numId w:val="10"/>
        </w:numPr>
        <w:jc w:val="both"/>
      </w:pPr>
      <w:r>
        <w:t>Presupuesto</w:t>
      </w:r>
    </w:p>
    <w:p w14:paraId="2DD433AD" w14:textId="1AC29BE8" w:rsidR="00514ECF" w:rsidRPr="00094267" w:rsidRDefault="00514ECF" w:rsidP="00E76BE3">
      <w:pPr>
        <w:pStyle w:val="ListParagraph"/>
        <w:numPr>
          <w:ilvl w:val="1"/>
          <w:numId w:val="10"/>
        </w:numPr>
        <w:jc w:val="both"/>
      </w:pPr>
      <w:r w:rsidRPr="00094267">
        <w:t>Todo el dinero que implica el plan de negocios</w:t>
      </w:r>
      <w:r w:rsidR="007D77A4" w:rsidRPr="00094267">
        <w:t>.</w:t>
      </w:r>
    </w:p>
    <w:p w14:paraId="0C3BE820" w14:textId="4DB3F57C" w:rsidR="007D77A4" w:rsidRDefault="002A4E03" w:rsidP="00E76BE3">
      <w:pPr>
        <w:pStyle w:val="ListParagraph"/>
        <w:numPr>
          <w:ilvl w:val="0"/>
          <w:numId w:val="10"/>
        </w:numPr>
        <w:jc w:val="both"/>
      </w:pPr>
      <w:r>
        <w:t>Personal (empleados)</w:t>
      </w:r>
    </w:p>
    <w:p w14:paraId="62F41096" w14:textId="1726D7B6" w:rsidR="007C4904" w:rsidRPr="00094267" w:rsidRDefault="0034752F" w:rsidP="00F55116">
      <w:pPr>
        <w:pStyle w:val="ListParagraph"/>
        <w:numPr>
          <w:ilvl w:val="1"/>
          <w:numId w:val="10"/>
        </w:numPr>
        <w:jc w:val="both"/>
      </w:pPr>
      <w:r w:rsidRPr="00094267">
        <w:t>Y lo que implica tener personal</w:t>
      </w:r>
    </w:p>
    <w:p w14:paraId="064CCF19" w14:textId="12661DDE" w:rsidR="002E413C" w:rsidRDefault="00E76BE3" w:rsidP="00237507">
      <w:pPr>
        <w:pStyle w:val="ListParagraph"/>
        <w:numPr>
          <w:ilvl w:val="0"/>
          <w:numId w:val="10"/>
        </w:numPr>
        <w:jc w:val="both"/>
      </w:pPr>
      <w:r>
        <w:t xml:space="preserve">LA </w:t>
      </w:r>
      <w:r w:rsidR="007C4904">
        <w:t>IDEA</w:t>
      </w:r>
      <w:r w:rsidR="005A74D9">
        <w:t>!</w:t>
      </w:r>
    </w:p>
    <w:p w14:paraId="72948C23" w14:textId="2FA17349" w:rsidR="00875424" w:rsidRDefault="00875424" w:rsidP="00875424">
      <w:pPr>
        <w:pStyle w:val="Heading2"/>
      </w:pPr>
      <w:r>
        <w:lastRenderedPageBreak/>
        <w:t>11/02/2020</w:t>
      </w:r>
    </w:p>
    <w:p w14:paraId="5FD077F5" w14:textId="6B79C8F3" w:rsidR="005D3631" w:rsidRDefault="00280319" w:rsidP="005D3631">
      <w:r>
        <w:t>Idea</w:t>
      </w:r>
    </w:p>
    <w:p w14:paraId="3A1F09CA" w14:textId="082D0611" w:rsidR="00280319" w:rsidRDefault="00280319" w:rsidP="00280319">
      <w:pPr>
        <w:pStyle w:val="ListParagraph"/>
        <w:numPr>
          <w:ilvl w:val="0"/>
          <w:numId w:val="11"/>
        </w:numPr>
      </w:pPr>
      <w:r>
        <w:t>Se necesita?</w:t>
      </w:r>
    </w:p>
    <w:p w14:paraId="424E7C7D" w14:textId="50BD5819" w:rsidR="00280319" w:rsidRDefault="00280319" w:rsidP="00280319">
      <w:pPr>
        <w:pStyle w:val="ListParagraph"/>
        <w:numPr>
          <w:ilvl w:val="1"/>
          <w:numId w:val="11"/>
        </w:numPr>
      </w:pPr>
      <w:r>
        <w:t>Personal?</w:t>
      </w:r>
    </w:p>
    <w:p w14:paraId="4EC2A08C" w14:textId="0AE9A8D4" w:rsidR="00280319" w:rsidRDefault="00280319" w:rsidP="00280319">
      <w:pPr>
        <w:pStyle w:val="ListParagraph"/>
        <w:numPr>
          <w:ilvl w:val="1"/>
          <w:numId w:val="11"/>
        </w:numPr>
      </w:pPr>
      <w:r>
        <w:t>Material?</w:t>
      </w:r>
    </w:p>
    <w:p w14:paraId="40FE7627" w14:textId="2276992B" w:rsidR="00280319" w:rsidRDefault="00280319" w:rsidP="00280319">
      <w:pPr>
        <w:pStyle w:val="ListParagraph"/>
        <w:numPr>
          <w:ilvl w:val="0"/>
          <w:numId w:val="11"/>
        </w:numPr>
      </w:pPr>
      <w:r>
        <w:t>Cuándo se necesita?</w:t>
      </w:r>
    </w:p>
    <w:p w14:paraId="3ADED6CC" w14:textId="3D27994D" w:rsidR="00A707EC" w:rsidRDefault="00B05F4B" w:rsidP="00B05F4B">
      <w:pPr>
        <w:pStyle w:val="ListParagraph"/>
        <w:numPr>
          <w:ilvl w:val="1"/>
          <w:numId w:val="11"/>
        </w:numPr>
      </w:pPr>
      <w:r>
        <w:t>Único?</w:t>
      </w:r>
    </w:p>
    <w:p w14:paraId="3330EBED" w14:textId="4E12D48D" w:rsidR="00B05F4B" w:rsidRDefault="00B05F4B" w:rsidP="00B05F4B">
      <w:pPr>
        <w:pStyle w:val="ListParagraph"/>
        <w:numPr>
          <w:ilvl w:val="1"/>
          <w:numId w:val="11"/>
        </w:numPr>
      </w:pPr>
      <w:r>
        <w:t>Recurrente?</w:t>
      </w:r>
    </w:p>
    <w:p w14:paraId="437102F5" w14:textId="549FF8D7" w:rsidR="0094777D" w:rsidRDefault="0094777D" w:rsidP="0094777D">
      <w:pPr>
        <w:pStyle w:val="ListParagraph"/>
        <w:numPr>
          <w:ilvl w:val="0"/>
          <w:numId w:val="11"/>
        </w:numPr>
      </w:pPr>
      <w:r>
        <w:t>Cómo?</w:t>
      </w:r>
    </w:p>
    <w:p w14:paraId="41E98930" w14:textId="7D35599B" w:rsidR="004C07FA" w:rsidRPr="00094267" w:rsidRDefault="000527EE" w:rsidP="004C07FA">
      <w:pPr>
        <w:pStyle w:val="ListParagraph"/>
        <w:numPr>
          <w:ilvl w:val="1"/>
          <w:numId w:val="11"/>
        </w:numPr>
      </w:pPr>
      <w:r w:rsidRPr="00094267">
        <w:t>Cómo satisfago la necesidad del cliente?</w:t>
      </w:r>
    </w:p>
    <w:p w14:paraId="02BB8F24" w14:textId="2BB8D4C4" w:rsidR="00C05B3D" w:rsidRDefault="00FD34FB" w:rsidP="00C05B3D">
      <w:pPr>
        <w:pStyle w:val="ListParagraph"/>
        <w:numPr>
          <w:ilvl w:val="0"/>
          <w:numId w:val="11"/>
        </w:numPr>
      </w:pPr>
      <w:r>
        <w:t>Por qué?</w:t>
      </w:r>
    </w:p>
    <w:p w14:paraId="6CC7407D" w14:textId="3680D26B" w:rsidR="007D17E7" w:rsidRDefault="007D17E7" w:rsidP="00C05B3D">
      <w:pPr>
        <w:pStyle w:val="ListParagraph"/>
        <w:numPr>
          <w:ilvl w:val="0"/>
          <w:numId w:val="11"/>
        </w:numPr>
      </w:pPr>
      <w:r>
        <w:t>Cuánto?? $$$$</w:t>
      </w:r>
    </w:p>
    <w:p w14:paraId="5FC7E7C8" w14:textId="6867A5F5" w:rsidR="00673C92" w:rsidRDefault="00673C92" w:rsidP="00673C92">
      <w:pPr>
        <w:pStyle w:val="Heading2"/>
      </w:pPr>
      <w:r>
        <w:t>13/02/2020</w:t>
      </w:r>
    </w:p>
    <w:p w14:paraId="6B5697B8" w14:textId="01167DC7" w:rsidR="00673C92" w:rsidRDefault="00666336" w:rsidP="00673C92">
      <w:r>
        <w:t>Riesgos y limitantes del negocio</w:t>
      </w:r>
    </w:p>
    <w:p w14:paraId="56E3F0F1" w14:textId="398C5FA1" w:rsidR="0028006A" w:rsidRDefault="00F66BC7" w:rsidP="00673C92">
      <w:r w:rsidRPr="00094267">
        <w:t>DEFINIR LOS “NO” DEL NEGOCIO.</w:t>
      </w:r>
      <w:r w:rsidR="00B27594" w:rsidRPr="00094267">
        <w:t xml:space="preserve"> </w:t>
      </w:r>
      <w:r w:rsidR="00B27594">
        <w:t>Y CÓMO ATACARLOS.</w:t>
      </w:r>
    </w:p>
    <w:p w14:paraId="593D821F" w14:textId="1C681B57" w:rsidR="00EF1E6C" w:rsidRDefault="00EF1E6C" w:rsidP="00EF1E6C">
      <w:pPr>
        <w:pStyle w:val="ListParagraph"/>
        <w:numPr>
          <w:ilvl w:val="0"/>
          <w:numId w:val="12"/>
        </w:numPr>
      </w:pPr>
      <w:r>
        <w:t>ELEMENTOS ECONOMICOS</w:t>
      </w:r>
    </w:p>
    <w:p w14:paraId="60EDA8B4" w14:textId="0AFAB91E" w:rsidR="00EF1E6C" w:rsidRDefault="006F3EC1" w:rsidP="006F3EC1">
      <w:pPr>
        <w:pStyle w:val="ListParagraph"/>
        <w:numPr>
          <w:ilvl w:val="1"/>
          <w:numId w:val="12"/>
        </w:numPr>
      </w:pPr>
      <w:r>
        <w:t>MERCADO</w:t>
      </w:r>
    </w:p>
    <w:p w14:paraId="4F9C7755" w14:textId="3B65CCCE" w:rsidR="006F3EC1" w:rsidRDefault="006F3EC1" w:rsidP="006F3EC1">
      <w:pPr>
        <w:pStyle w:val="ListParagraph"/>
        <w:numPr>
          <w:ilvl w:val="1"/>
          <w:numId w:val="12"/>
        </w:numPr>
      </w:pPr>
      <w:r>
        <w:t>GASOLINA</w:t>
      </w:r>
    </w:p>
    <w:p w14:paraId="4B6ECC5C" w14:textId="61FE9FE3" w:rsidR="006F3EC1" w:rsidRDefault="006F3EC1" w:rsidP="006F3EC1">
      <w:pPr>
        <w:pStyle w:val="ListParagraph"/>
        <w:numPr>
          <w:ilvl w:val="1"/>
          <w:numId w:val="12"/>
        </w:numPr>
      </w:pPr>
      <w:r>
        <w:t>TIPO DE CAMBIO</w:t>
      </w:r>
    </w:p>
    <w:p w14:paraId="0048C4C0" w14:textId="17A2865B" w:rsidR="006F3EC1" w:rsidRDefault="006F3EC1" w:rsidP="006F3EC1">
      <w:pPr>
        <w:pStyle w:val="ListParagraph"/>
        <w:numPr>
          <w:ilvl w:val="1"/>
          <w:numId w:val="12"/>
        </w:numPr>
      </w:pPr>
      <w:r>
        <w:t>TASAS DE INTERES</w:t>
      </w:r>
    </w:p>
    <w:p w14:paraId="51091551" w14:textId="6BB190D9" w:rsidR="006F3EC1" w:rsidRDefault="009663DF" w:rsidP="006F3EC1">
      <w:pPr>
        <w:pStyle w:val="ListParagraph"/>
        <w:numPr>
          <w:ilvl w:val="0"/>
          <w:numId w:val="12"/>
        </w:numPr>
      </w:pPr>
      <w:r>
        <w:t>RIESGOS TECNOL</w:t>
      </w:r>
      <w:r w:rsidR="006069BD">
        <w:t>Ó</w:t>
      </w:r>
      <w:r>
        <w:t>GICOS</w:t>
      </w:r>
    </w:p>
    <w:p w14:paraId="318A79DD" w14:textId="74E68373" w:rsidR="009663DF" w:rsidRDefault="00B35923" w:rsidP="006F3EC1">
      <w:pPr>
        <w:pStyle w:val="ListParagraph"/>
        <w:numPr>
          <w:ilvl w:val="0"/>
          <w:numId w:val="12"/>
        </w:numPr>
      </w:pPr>
      <w:r>
        <w:t>TEMAS CULTURALES Y RELIGIOSOS</w:t>
      </w:r>
    </w:p>
    <w:p w14:paraId="4A4DC8CA" w14:textId="44D30170" w:rsidR="0039294C" w:rsidRDefault="00227C79" w:rsidP="006F3EC1">
      <w:pPr>
        <w:pStyle w:val="ListParagraph"/>
        <w:numPr>
          <w:ilvl w:val="0"/>
          <w:numId w:val="12"/>
        </w:numPr>
      </w:pPr>
      <w:r>
        <w:t>LEGALES</w:t>
      </w:r>
    </w:p>
    <w:p w14:paraId="6DEB1062" w14:textId="60AF3277" w:rsidR="001F5403" w:rsidRDefault="001F5403" w:rsidP="006F3EC1">
      <w:pPr>
        <w:pStyle w:val="ListParagraph"/>
        <w:numPr>
          <w:ilvl w:val="0"/>
          <w:numId w:val="12"/>
        </w:numPr>
      </w:pPr>
      <w:r>
        <w:t>RIESGOS PERSONALES</w:t>
      </w:r>
    </w:p>
    <w:p w14:paraId="3C2FF3AB" w14:textId="1EA22A17" w:rsidR="00A84B85" w:rsidRDefault="0096155D" w:rsidP="0096155D">
      <w:pPr>
        <w:pStyle w:val="ListParagraph"/>
        <w:numPr>
          <w:ilvl w:val="1"/>
          <w:numId w:val="12"/>
        </w:numPr>
      </w:pPr>
      <w:r>
        <w:t>MUERTE</w:t>
      </w:r>
    </w:p>
    <w:p w14:paraId="4E35844E" w14:textId="39D49B6B" w:rsidR="0096155D" w:rsidRDefault="002C2A97" w:rsidP="0096155D">
      <w:pPr>
        <w:pStyle w:val="ListParagraph"/>
        <w:numPr>
          <w:ilvl w:val="1"/>
          <w:numId w:val="12"/>
        </w:numPr>
      </w:pPr>
      <w:r>
        <w:t>ESPOSA</w:t>
      </w:r>
    </w:p>
    <w:p w14:paraId="2C5B395B" w14:textId="53FCD0B3" w:rsidR="002C2A97" w:rsidRDefault="002C2A97" w:rsidP="0096155D">
      <w:pPr>
        <w:pStyle w:val="ListParagraph"/>
        <w:numPr>
          <w:ilvl w:val="1"/>
          <w:numId w:val="12"/>
        </w:numPr>
      </w:pPr>
      <w:r>
        <w:t>COMPAÑEROS DE TRABAJO, SOCIOS</w:t>
      </w:r>
    </w:p>
    <w:p w14:paraId="24DF4BEE" w14:textId="61A893A9" w:rsidR="00255F91" w:rsidRDefault="00255F91" w:rsidP="00255F91">
      <w:pPr>
        <w:pStyle w:val="Heading2"/>
      </w:pPr>
      <w:r>
        <w:t>17/02/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3F8F" w14:paraId="37297F84" w14:textId="77777777" w:rsidTr="00AB3F8F">
        <w:tc>
          <w:tcPr>
            <w:tcW w:w="4675" w:type="dxa"/>
          </w:tcPr>
          <w:p w14:paraId="5296E5F3" w14:textId="77777777" w:rsidR="00AB3F8F" w:rsidRDefault="00AB3F8F" w:rsidP="00255F91">
            <w:r>
              <w:t>PROCESOS</w:t>
            </w:r>
          </w:p>
          <w:p w14:paraId="5D0FE8E4" w14:textId="77777777" w:rsidR="00D9201F" w:rsidRDefault="00D9201F" w:rsidP="00D9201F">
            <w:pPr>
              <w:pStyle w:val="ListParagraph"/>
              <w:numPr>
                <w:ilvl w:val="0"/>
                <w:numId w:val="14"/>
              </w:numPr>
            </w:pPr>
            <w:r>
              <w:t>Todos los procesos de producción</w:t>
            </w:r>
          </w:p>
          <w:p w14:paraId="01D3EFE7" w14:textId="1F03FAE1" w:rsidR="00D9201F" w:rsidRDefault="00D9201F" w:rsidP="00D9201F">
            <w:pPr>
              <w:pStyle w:val="ListParagraph"/>
              <w:numPr>
                <w:ilvl w:val="0"/>
                <w:numId w:val="14"/>
              </w:numPr>
            </w:pPr>
            <w:r>
              <w:t>Si sin mí, no funciona la empresa, soy un autoempleado.</w:t>
            </w:r>
          </w:p>
        </w:tc>
        <w:tc>
          <w:tcPr>
            <w:tcW w:w="4675" w:type="dxa"/>
          </w:tcPr>
          <w:p w14:paraId="08F3ACD7" w14:textId="77777777" w:rsidR="00AB3F8F" w:rsidRDefault="00AB3F8F" w:rsidP="00255F91">
            <w:r>
              <w:t>PLANEACIÓN</w:t>
            </w:r>
          </w:p>
          <w:p w14:paraId="7FB31A9C" w14:textId="08367B71" w:rsidR="008D5B0B" w:rsidRDefault="008D5B0B" w:rsidP="008D5B0B">
            <w:pPr>
              <w:pStyle w:val="ListParagraph"/>
              <w:numPr>
                <w:ilvl w:val="0"/>
                <w:numId w:val="16"/>
              </w:numPr>
            </w:pPr>
            <w:r>
              <w:t>Qué, cómo, cuándo, dónde</w:t>
            </w:r>
          </w:p>
          <w:p w14:paraId="35064391" w14:textId="77777777" w:rsidR="004375D3" w:rsidRDefault="004375D3" w:rsidP="008D5B0B">
            <w:pPr>
              <w:pStyle w:val="ListParagraph"/>
              <w:numPr>
                <w:ilvl w:val="0"/>
                <w:numId w:val="16"/>
              </w:numPr>
            </w:pPr>
            <w:r>
              <w:t>Metas</w:t>
            </w:r>
          </w:p>
          <w:p w14:paraId="3AA716FB" w14:textId="1E233174" w:rsidR="002C119C" w:rsidRDefault="002C119C" w:rsidP="0059517D">
            <w:pPr>
              <w:pStyle w:val="ListParagraph"/>
              <w:numPr>
                <w:ilvl w:val="0"/>
                <w:numId w:val="16"/>
              </w:numPr>
            </w:pPr>
            <w:r>
              <w:t>Ciclos</w:t>
            </w:r>
          </w:p>
        </w:tc>
      </w:tr>
      <w:tr w:rsidR="00AB3F8F" w14:paraId="15880D8B" w14:textId="77777777" w:rsidTr="00AB3F8F">
        <w:tc>
          <w:tcPr>
            <w:tcW w:w="4675" w:type="dxa"/>
          </w:tcPr>
          <w:p w14:paraId="6E05E1A3" w14:textId="77777777" w:rsidR="00AB3F8F" w:rsidRDefault="00AB3F8F" w:rsidP="00255F91">
            <w:r>
              <w:t>ADMINISTRACIÓN</w:t>
            </w:r>
          </w:p>
          <w:p w14:paraId="1EEB1D26" w14:textId="77777777" w:rsidR="000F18B2" w:rsidRDefault="000F18B2" w:rsidP="000F18B2">
            <w:pPr>
              <w:pStyle w:val="ListParagraph"/>
              <w:numPr>
                <w:ilvl w:val="0"/>
                <w:numId w:val="13"/>
              </w:numPr>
            </w:pPr>
            <w:r>
              <w:t>Disciplina financiera</w:t>
            </w:r>
          </w:p>
          <w:p w14:paraId="4E0DBDC0" w14:textId="1F517364" w:rsidR="004B309C" w:rsidRDefault="004B309C" w:rsidP="000F18B2">
            <w:pPr>
              <w:pStyle w:val="ListParagraph"/>
              <w:numPr>
                <w:ilvl w:val="0"/>
                <w:numId w:val="13"/>
              </w:numPr>
            </w:pPr>
            <w:r>
              <w:t>Control sobre cada gasto</w:t>
            </w:r>
          </w:p>
        </w:tc>
        <w:tc>
          <w:tcPr>
            <w:tcW w:w="4675" w:type="dxa"/>
          </w:tcPr>
          <w:p w14:paraId="11258477" w14:textId="77777777" w:rsidR="00AB3F8F" w:rsidRDefault="00AB3F8F" w:rsidP="00255F91">
            <w:r>
              <w:t>RECURSOS</w:t>
            </w:r>
          </w:p>
          <w:p w14:paraId="1F81F5F4" w14:textId="77777777" w:rsidR="00072005" w:rsidRDefault="00CA3EEA" w:rsidP="00072005">
            <w:pPr>
              <w:pStyle w:val="ListParagraph"/>
              <w:numPr>
                <w:ilvl w:val="0"/>
                <w:numId w:val="15"/>
              </w:numPr>
            </w:pPr>
            <w:r>
              <w:t>Costos fijos</w:t>
            </w:r>
          </w:p>
          <w:p w14:paraId="2E3B7B3B" w14:textId="77777777" w:rsidR="00CA3EEA" w:rsidRDefault="00CA3EEA" w:rsidP="00072005">
            <w:pPr>
              <w:pStyle w:val="ListParagraph"/>
              <w:numPr>
                <w:ilvl w:val="0"/>
                <w:numId w:val="15"/>
              </w:numPr>
            </w:pPr>
            <w:r>
              <w:t>Conocimiento</w:t>
            </w:r>
          </w:p>
          <w:p w14:paraId="3933C0B7" w14:textId="77777777" w:rsidR="00CA3EEA" w:rsidRDefault="00CA3EEA" w:rsidP="00072005">
            <w:pPr>
              <w:pStyle w:val="ListParagraph"/>
              <w:numPr>
                <w:ilvl w:val="0"/>
                <w:numId w:val="15"/>
              </w:numPr>
            </w:pPr>
            <w:r>
              <w:t>Capital humano</w:t>
            </w:r>
          </w:p>
          <w:p w14:paraId="37341490" w14:textId="77777777" w:rsidR="00CA3EEA" w:rsidRDefault="00CA3EEA" w:rsidP="00072005">
            <w:pPr>
              <w:pStyle w:val="ListParagraph"/>
              <w:numPr>
                <w:ilvl w:val="0"/>
                <w:numId w:val="15"/>
              </w:numPr>
            </w:pPr>
            <w:r>
              <w:t>Proveedor</w:t>
            </w:r>
          </w:p>
          <w:p w14:paraId="00353D94" w14:textId="2E6D6E7A" w:rsidR="00CA3EEA" w:rsidRDefault="00CA3EEA" w:rsidP="00072005">
            <w:pPr>
              <w:pStyle w:val="ListParagraph"/>
              <w:numPr>
                <w:ilvl w:val="0"/>
                <w:numId w:val="15"/>
              </w:numPr>
            </w:pPr>
          </w:p>
        </w:tc>
      </w:tr>
    </w:tbl>
    <w:p w14:paraId="1B3598CF" w14:textId="2DBEA941" w:rsidR="00F10E2A" w:rsidRDefault="00F10E2A" w:rsidP="00255F91"/>
    <w:p w14:paraId="066FEAEC" w14:textId="77777777" w:rsidR="00F10E2A" w:rsidRDefault="00F10E2A">
      <w:r>
        <w:br w:type="page"/>
      </w:r>
    </w:p>
    <w:p w14:paraId="62E95DC1" w14:textId="6B9F6AB8" w:rsidR="00255F91" w:rsidRDefault="00F10E2A" w:rsidP="00F10E2A">
      <w:pPr>
        <w:pStyle w:val="Heading2"/>
      </w:pPr>
      <w:r>
        <w:lastRenderedPageBreak/>
        <w:t>18/02/2020</w:t>
      </w:r>
    </w:p>
    <w:p w14:paraId="5DCDFD24" w14:textId="636A2464" w:rsidR="00273D7A" w:rsidRPr="00273D7A" w:rsidRDefault="0070251E" w:rsidP="0070251E">
      <w:pPr>
        <w:pStyle w:val="Heading3"/>
      </w:pPr>
      <w:r>
        <w:t>Examen</w:t>
      </w:r>
    </w:p>
    <w:p w14:paraId="1B363816" w14:textId="1E10E38A" w:rsidR="00F10E2A" w:rsidRDefault="00FD2C7C" w:rsidP="00F10E2A">
      <w:r>
        <w:t>Elementos de la empresa</w:t>
      </w:r>
    </w:p>
    <w:p w14:paraId="08F5DD7C" w14:textId="3BBA902B" w:rsidR="001F012F" w:rsidRDefault="006045C7" w:rsidP="006045C7">
      <w:pPr>
        <w:pStyle w:val="ListParagraph"/>
        <w:numPr>
          <w:ilvl w:val="0"/>
          <w:numId w:val="17"/>
        </w:numPr>
      </w:pPr>
      <w:r>
        <w:t>__</w:t>
      </w:r>
    </w:p>
    <w:p w14:paraId="7F3984D4" w14:textId="13EAA2C0" w:rsidR="006045C7" w:rsidRDefault="006045C7" w:rsidP="006045C7">
      <w:pPr>
        <w:pStyle w:val="ListParagraph"/>
        <w:numPr>
          <w:ilvl w:val="0"/>
          <w:numId w:val="17"/>
        </w:numPr>
      </w:pPr>
      <w:r>
        <w:t>__</w:t>
      </w:r>
    </w:p>
    <w:p w14:paraId="2B725B3F" w14:textId="1EC29F45" w:rsidR="006045C7" w:rsidRDefault="006045C7" w:rsidP="006045C7">
      <w:pPr>
        <w:pStyle w:val="ListParagraph"/>
        <w:numPr>
          <w:ilvl w:val="0"/>
          <w:numId w:val="17"/>
        </w:numPr>
      </w:pPr>
      <w:r>
        <w:t>__</w:t>
      </w:r>
    </w:p>
    <w:p w14:paraId="57A682B7" w14:textId="77777777" w:rsidR="006045C7" w:rsidRPr="00F10E2A" w:rsidRDefault="006045C7" w:rsidP="006045C7">
      <w:pPr>
        <w:pStyle w:val="ListParagraph"/>
        <w:numPr>
          <w:ilvl w:val="0"/>
          <w:numId w:val="17"/>
        </w:numPr>
      </w:pPr>
      <w:r>
        <w:t>__</w:t>
      </w:r>
    </w:p>
    <w:p w14:paraId="2B64DE07" w14:textId="17E5DE67" w:rsidR="006045C7" w:rsidRDefault="006045C7" w:rsidP="006045C7">
      <w:pPr>
        <w:pStyle w:val="ListParagraph"/>
        <w:numPr>
          <w:ilvl w:val="0"/>
          <w:numId w:val="17"/>
        </w:numPr>
      </w:pPr>
      <w:r>
        <w:t>__</w:t>
      </w:r>
    </w:p>
    <w:p w14:paraId="55E1291C" w14:textId="7645BA95" w:rsidR="00E351DB" w:rsidRDefault="00E351DB" w:rsidP="00E351DB">
      <w:r>
        <w:t>Cómo describes el #1?</w:t>
      </w:r>
    </w:p>
    <w:p w14:paraId="6C13EEB9" w14:textId="3C2276BB" w:rsidR="00E351DB" w:rsidRDefault="00E351DB" w:rsidP="00E351DB">
      <w:r>
        <w:t>Cómo influye en tu plan el #2?</w:t>
      </w:r>
    </w:p>
    <w:p w14:paraId="1131CB1D" w14:textId="57A8E504" w:rsidR="00E351DB" w:rsidRDefault="00E351DB" w:rsidP="00E351DB">
      <w:r>
        <w:t>Cómo lo impondrás #3?</w:t>
      </w:r>
    </w:p>
    <w:p w14:paraId="0566B1A2" w14:textId="2221CC33" w:rsidR="00E351DB" w:rsidRDefault="00E351DB" w:rsidP="00E351DB">
      <w:r>
        <w:t>Qué pasa si no lo implementas #4?</w:t>
      </w:r>
    </w:p>
    <w:p w14:paraId="05A3931A" w14:textId="46B9621B" w:rsidR="00DE5917" w:rsidRDefault="0075294C" w:rsidP="00E351DB">
      <w:r>
        <w:t>¿Quién es Hannibal Lector?</w:t>
      </w:r>
    </w:p>
    <w:p w14:paraId="70C10488" w14:textId="77777777" w:rsidR="0075294C" w:rsidRDefault="0075294C" w:rsidP="00E351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20D5" w14:paraId="5B5A5F93" w14:textId="77777777" w:rsidTr="0075294C">
        <w:tc>
          <w:tcPr>
            <w:tcW w:w="4675" w:type="dxa"/>
          </w:tcPr>
          <w:p w14:paraId="16D7088F" w14:textId="77777777" w:rsidR="004D20D5" w:rsidRDefault="00A3691B" w:rsidP="00E351DB">
            <w:r>
              <w:t>Financieros</w:t>
            </w:r>
          </w:p>
          <w:p w14:paraId="2B61D26B" w14:textId="3169720D" w:rsidR="00A3691B" w:rsidRDefault="00A3691B" w:rsidP="00E351DB">
            <w:r>
              <w:t>Tipos de interés</w:t>
            </w:r>
          </w:p>
          <w:p w14:paraId="556646C2" w14:textId="77777777" w:rsidR="00A3691B" w:rsidRDefault="00A3691B" w:rsidP="00E351DB">
            <w:r>
              <w:t>Tipos de cambio</w:t>
            </w:r>
          </w:p>
          <w:p w14:paraId="68B940BE" w14:textId="5E97E962" w:rsidR="00A3691B" w:rsidRDefault="00A3691B" w:rsidP="00E351DB">
            <w:r>
              <w:t>Crédito</w:t>
            </w:r>
          </w:p>
        </w:tc>
        <w:tc>
          <w:tcPr>
            <w:tcW w:w="4675" w:type="dxa"/>
          </w:tcPr>
          <w:p w14:paraId="3C177CFF" w14:textId="77777777" w:rsidR="004D20D5" w:rsidRDefault="00A3691B" w:rsidP="00E351DB">
            <w:r>
              <w:t>Competencias</w:t>
            </w:r>
          </w:p>
          <w:p w14:paraId="67C612E4" w14:textId="77777777" w:rsidR="00A3691B" w:rsidRDefault="00A3691B" w:rsidP="00E351DB">
            <w:r>
              <w:t>Clientes</w:t>
            </w:r>
          </w:p>
          <w:p w14:paraId="25F5A226" w14:textId="162FF4B7" w:rsidR="00A3691B" w:rsidRDefault="00A3691B" w:rsidP="00E351DB">
            <w:r>
              <w:t>Sector económico</w:t>
            </w:r>
          </w:p>
        </w:tc>
      </w:tr>
      <w:tr w:rsidR="0075294C" w14:paraId="43A22CC6" w14:textId="77777777" w:rsidTr="0075294C">
        <w:tc>
          <w:tcPr>
            <w:tcW w:w="4675" w:type="dxa"/>
          </w:tcPr>
          <w:p w14:paraId="3800A936" w14:textId="77777777" w:rsidR="0075294C" w:rsidRDefault="00115996" w:rsidP="00E351DB">
            <w:r>
              <w:t>Tesorería</w:t>
            </w:r>
          </w:p>
          <w:p w14:paraId="13900A0D" w14:textId="77777777" w:rsidR="00115996" w:rsidRDefault="00115996" w:rsidP="00E351DB">
            <w:r>
              <w:t>Finanzas</w:t>
            </w:r>
          </w:p>
          <w:p w14:paraId="2278FDAF" w14:textId="77777777" w:rsidR="00115996" w:rsidRDefault="00115996" w:rsidP="00E351DB">
            <w:r>
              <w:t>Crédito</w:t>
            </w:r>
          </w:p>
          <w:p w14:paraId="403BA21B" w14:textId="6FA11F42" w:rsidR="00115996" w:rsidRDefault="00115996" w:rsidP="00E351DB">
            <w:r>
              <w:t>Cliente</w:t>
            </w:r>
          </w:p>
        </w:tc>
        <w:tc>
          <w:tcPr>
            <w:tcW w:w="4675" w:type="dxa"/>
          </w:tcPr>
          <w:p w14:paraId="4A14BA6C" w14:textId="77777777" w:rsidR="00115996" w:rsidRDefault="00115996" w:rsidP="00E351DB">
            <w:r>
              <w:t>Capital intelectual</w:t>
            </w:r>
          </w:p>
          <w:p w14:paraId="4075C3BE" w14:textId="77777777" w:rsidR="00115996" w:rsidRDefault="00115996" w:rsidP="00E351DB">
            <w:r>
              <w:t>Formación</w:t>
            </w:r>
          </w:p>
          <w:p w14:paraId="4AC6B1DC" w14:textId="600C1AB1" w:rsidR="00115996" w:rsidRDefault="00577BFF" w:rsidP="00E351DB">
            <w:r>
              <w:t>Funciones</w:t>
            </w:r>
          </w:p>
        </w:tc>
      </w:tr>
      <w:tr w:rsidR="00115996" w14:paraId="0AFF1BEC" w14:textId="77777777" w:rsidTr="0075294C">
        <w:tc>
          <w:tcPr>
            <w:tcW w:w="4675" w:type="dxa"/>
          </w:tcPr>
          <w:p w14:paraId="57CEAA1B" w14:textId="77777777" w:rsidR="00115996" w:rsidRDefault="00577BFF" w:rsidP="00E351DB">
            <w:r>
              <w:t>Reclutamiento</w:t>
            </w:r>
          </w:p>
          <w:p w14:paraId="12CC3013" w14:textId="77777777" w:rsidR="00577BFF" w:rsidRDefault="00577BFF" w:rsidP="00E351DB">
            <w:r>
              <w:t>Suministro</w:t>
            </w:r>
          </w:p>
          <w:p w14:paraId="6C61996A" w14:textId="6E60DDF2" w:rsidR="00577BFF" w:rsidRDefault="00577BFF" w:rsidP="00E351DB">
            <w:r>
              <w:t>Transparencia</w:t>
            </w:r>
          </w:p>
        </w:tc>
        <w:tc>
          <w:tcPr>
            <w:tcW w:w="4675" w:type="dxa"/>
          </w:tcPr>
          <w:p w14:paraId="131E6BFC" w14:textId="77777777" w:rsidR="00115996" w:rsidRDefault="00577BFF" w:rsidP="00E351DB">
            <w:r>
              <w:t>Empleados</w:t>
            </w:r>
          </w:p>
          <w:p w14:paraId="483CE7F2" w14:textId="77777777" w:rsidR="00577BFF" w:rsidRDefault="00577BFF" w:rsidP="00E351DB">
            <w:r>
              <w:t>Activos</w:t>
            </w:r>
          </w:p>
          <w:p w14:paraId="409AF9CF" w14:textId="77777777" w:rsidR="00577BFF" w:rsidRDefault="00577BFF" w:rsidP="00E351DB">
            <w:r>
              <w:t>Productos</w:t>
            </w:r>
          </w:p>
          <w:p w14:paraId="77477276" w14:textId="2A2314AD" w:rsidR="00577BFF" w:rsidRDefault="00577BFF" w:rsidP="00E351DB">
            <w:r>
              <w:t>Servicios</w:t>
            </w:r>
          </w:p>
        </w:tc>
      </w:tr>
      <w:tr w:rsidR="004D20D5" w14:paraId="657EEF35" w14:textId="77777777" w:rsidTr="0075294C">
        <w:tc>
          <w:tcPr>
            <w:tcW w:w="4675" w:type="dxa"/>
          </w:tcPr>
          <w:p w14:paraId="57FD2691" w14:textId="77777777" w:rsidR="004D20D5" w:rsidRDefault="00412737" w:rsidP="00E351DB">
            <w:r>
              <w:t>Leyes</w:t>
            </w:r>
          </w:p>
          <w:p w14:paraId="58AA300F" w14:textId="77777777" w:rsidR="00412737" w:rsidRDefault="00412737" w:rsidP="00E351DB">
            <w:r>
              <w:t>Cultura</w:t>
            </w:r>
          </w:p>
          <w:p w14:paraId="3633BF66" w14:textId="2BF24888" w:rsidR="00412737" w:rsidRDefault="00412737" w:rsidP="00E351DB">
            <w:r>
              <w:t>Sociales</w:t>
            </w:r>
          </w:p>
        </w:tc>
        <w:tc>
          <w:tcPr>
            <w:tcW w:w="4675" w:type="dxa"/>
          </w:tcPr>
          <w:p w14:paraId="302091E1" w14:textId="77777777" w:rsidR="004D20D5" w:rsidRDefault="00A3691B" w:rsidP="00E351DB">
            <w:r>
              <w:t>Medio ambiente</w:t>
            </w:r>
          </w:p>
          <w:p w14:paraId="0C953EB8" w14:textId="77777777" w:rsidR="00A3691B" w:rsidRDefault="00A3691B" w:rsidP="00E351DB">
            <w:r>
              <w:t>Eventos</w:t>
            </w:r>
          </w:p>
          <w:p w14:paraId="7A428897" w14:textId="13EB5F16" w:rsidR="00A3691B" w:rsidRDefault="00A3691B" w:rsidP="00E351DB">
            <w:r>
              <w:t>Azar</w:t>
            </w:r>
          </w:p>
        </w:tc>
      </w:tr>
    </w:tbl>
    <w:p w14:paraId="67921E40" w14:textId="73757184" w:rsidR="00273D7A" w:rsidRDefault="00273D7A" w:rsidP="00E351DB"/>
    <w:p w14:paraId="7B90D740" w14:textId="463A5C20" w:rsidR="00BF7269" w:rsidRPr="00F10E2A" w:rsidRDefault="00BF7269" w:rsidP="00E351DB">
      <w:r>
        <w:t>Contrata lente, despide rápido.</w:t>
      </w:r>
    </w:p>
    <w:p w14:paraId="675958EA" w14:textId="25192D1A" w:rsidR="00B876EC" w:rsidRDefault="00B876EC">
      <w:r>
        <w:br w:type="page"/>
      </w:r>
    </w:p>
    <w:p w14:paraId="51E3F837" w14:textId="289B3B58" w:rsidR="00F66BC7" w:rsidRDefault="00B876EC" w:rsidP="00B876EC">
      <w:pPr>
        <w:pStyle w:val="Heading2"/>
      </w:pPr>
      <w:r>
        <w:lastRenderedPageBreak/>
        <w:t>19/02/2020</w:t>
      </w:r>
    </w:p>
    <w:p w14:paraId="41DDA3DD" w14:textId="04724474" w:rsidR="00760DB2" w:rsidRDefault="00760DB2" w:rsidP="00760DB2">
      <w:pPr>
        <w:pStyle w:val="Heading3"/>
      </w:pPr>
      <w:r>
        <w:t>Financiamiento</w:t>
      </w:r>
    </w:p>
    <w:p w14:paraId="2EB8BBD5" w14:textId="7E679F22" w:rsidR="00760DB2" w:rsidRDefault="00AC2D74" w:rsidP="00AC2D74">
      <w:pPr>
        <w:pStyle w:val="ListParagraph"/>
        <w:numPr>
          <w:ilvl w:val="0"/>
          <w:numId w:val="19"/>
        </w:numPr>
      </w:pPr>
      <w:r>
        <w:t>Propia</w:t>
      </w:r>
    </w:p>
    <w:p w14:paraId="6850CE11" w14:textId="715829C6" w:rsidR="00AC2D74" w:rsidRDefault="00AC2D74" w:rsidP="00AC2D74">
      <w:pPr>
        <w:pStyle w:val="ListParagraph"/>
        <w:numPr>
          <w:ilvl w:val="0"/>
          <w:numId w:val="19"/>
        </w:numPr>
      </w:pPr>
      <w:r>
        <w:t>Crédito</w:t>
      </w:r>
    </w:p>
    <w:p w14:paraId="5E478DD5" w14:textId="6E18F1D5" w:rsidR="007919AB" w:rsidRDefault="007919AB" w:rsidP="007919AB">
      <w:pPr>
        <w:pStyle w:val="ListParagraph"/>
        <w:numPr>
          <w:ilvl w:val="1"/>
          <w:numId w:val="19"/>
        </w:numPr>
      </w:pPr>
      <w:r>
        <w:t>Proveedor</w:t>
      </w:r>
    </w:p>
    <w:p w14:paraId="4E025DE8" w14:textId="3B446025" w:rsidR="007919AB" w:rsidRDefault="007919AB" w:rsidP="007919AB">
      <w:pPr>
        <w:pStyle w:val="ListParagraph"/>
        <w:numPr>
          <w:ilvl w:val="1"/>
          <w:numId w:val="19"/>
        </w:numPr>
      </w:pPr>
      <w:r>
        <w:t>Banca</w:t>
      </w:r>
    </w:p>
    <w:p w14:paraId="49295072" w14:textId="4B5C3974" w:rsidR="007919AB" w:rsidRDefault="007919AB" w:rsidP="007919AB">
      <w:pPr>
        <w:pStyle w:val="ListParagraph"/>
        <w:numPr>
          <w:ilvl w:val="2"/>
          <w:numId w:val="19"/>
        </w:numPr>
      </w:pPr>
      <w:r>
        <w:t>Banca de Desarrollo</w:t>
      </w:r>
    </w:p>
    <w:p w14:paraId="2C14E6F1" w14:textId="1D024026" w:rsidR="006B4264" w:rsidRDefault="00026DC1" w:rsidP="006B4264">
      <w:pPr>
        <w:pStyle w:val="ListParagraph"/>
        <w:numPr>
          <w:ilvl w:val="3"/>
          <w:numId w:val="19"/>
        </w:numPr>
      </w:pPr>
      <w:r>
        <w:t>Fondo perdido</w:t>
      </w:r>
    </w:p>
    <w:p w14:paraId="7A63AE7E" w14:textId="55207895" w:rsidR="00D04BBB" w:rsidRDefault="00444DBB" w:rsidP="006B4264">
      <w:pPr>
        <w:pStyle w:val="ListParagraph"/>
        <w:numPr>
          <w:ilvl w:val="3"/>
          <w:numId w:val="19"/>
        </w:numPr>
      </w:pPr>
      <w:r>
        <w:t>Por ej</w:t>
      </w:r>
      <w:r w:rsidR="00472FD3">
        <w:t>e</w:t>
      </w:r>
      <w:r>
        <w:t>mplo: Agro, Nafinsa, Estatales y Munic</w:t>
      </w:r>
      <w:r w:rsidR="00DB62AC">
        <w:t>i</w:t>
      </w:r>
      <w:r>
        <w:t>p</w:t>
      </w:r>
      <w:r w:rsidR="00DB62AC">
        <w:t>a</w:t>
      </w:r>
      <w:r>
        <w:t>les.</w:t>
      </w:r>
    </w:p>
    <w:p w14:paraId="0ED9D175" w14:textId="3772E0A1" w:rsidR="00664358" w:rsidRDefault="00664358" w:rsidP="00664358">
      <w:pPr>
        <w:pStyle w:val="Heading2"/>
      </w:pPr>
      <w:r>
        <w:t>20/02/2020</w:t>
      </w:r>
    </w:p>
    <w:p w14:paraId="4D2051EF" w14:textId="0337F329" w:rsidR="005D4D8C" w:rsidRPr="005D4D8C" w:rsidRDefault="005D4D8C" w:rsidP="005D4D8C">
      <w:r>
        <w:t>Saldo insoluto</w:t>
      </w:r>
    </w:p>
    <w:p w14:paraId="6DDDB616" w14:textId="2AC64296" w:rsidR="00664358" w:rsidRDefault="00D03C45" w:rsidP="00D03C45">
      <w:pPr>
        <w:pStyle w:val="Heading3"/>
      </w:pPr>
      <w:r>
        <w:t>Tabla de amortización</w:t>
      </w:r>
    </w:p>
    <w:p w14:paraId="12F5353C" w14:textId="505D5D13" w:rsidR="00DC6269" w:rsidRDefault="00214943" w:rsidP="00DC6269">
      <w:r>
        <w:t>Para que el banco me preste debo s</w:t>
      </w:r>
      <w:r w:rsidR="005C0DC3">
        <w:t>er sujeto de crédito</w:t>
      </w:r>
      <w:r w:rsidR="00974017">
        <w:t>.</w:t>
      </w:r>
      <w:r w:rsidR="00C54C28">
        <w:t xml:space="preserve"> Base de nivel crediticio de la persona es su capacidad de respuesta de la deuda.</w:t>
      </w:r>
    </w:p>
    <w:p w14:paraId="28C880FD" w14:textId="2019AE0A" w:rsidR="00466967" w:rsidRDefault="00466967" w:rsidP="00DC6269">
      <w:r>
        <w:t>Escoger la institución financiera correcta es importante.</w:t>
      </w:r>
    </w:p>
    <w:p w14:paraId="1436672A" w14:textId="1061EE1D" w:rsidR="00920501" w:rsidRDefault="00920501" w:rsidP="00DC6269">
      <w:r>
        <w:t>Considerar el abono capital.</w:t>
      </w:r>
      <w:r w:rsidR="00747C3D">
        <w:t xml:space="preserve"> Matar intereses.</w:t>
      </w:r>
    </w:p>
    <w:p w14:paraId="17F87E6B" w14:textId="023DFFFF" w:rsidR="00294D8E" w:rsidRDefault="00294D8E" w:rsidP="00DC6269">
      <w:r>
        <w:t>Gasto corriente (¿?)</w:t>
      </w:r>
    </w:p>
    <w:p w14:paraId="1F9285EC" w14:textId="5C68A0CB" w:rsidR="00F32661" w:rsidRDefault="00F32661" w:rsidP="00DC6269">
      <w:r>
        <w:t>Porcentaje de riesgo</w:t>
      </w:r>
      <w:r w:rsidR="00356B14">
        <w:t xml:space="preserve">. </w:t>
      </w:r>
      <w:r w:rsidR="00CA32D7">
        <w:t xml:space="preserve">Algo salió mal. </w:t>
      </w:r>
    </w:p>
    <w:p w14:paraId="34ED8249" w14:textId="0DA29070" w:rsidR="006F54A4" w:rsidRDefault="006F54A4" w:rsidP="00DC6269">
      <w:r>
        <w:t>Utilidad.</w:t>
      </w:r>
    </w:p>
    <w:p w14:paraId="308BCE43" w14:textId="7AB1CD78" w:rsidR="00577CF1" w:rsidRDefault="00577CF1" w:rsidP="00DC6269">
      <w:r>
        <w:t>Cadena de</w:t>
      </w:r>
      <w:r w:rsidR="00823AF3">
        <w:t xml:space="preserve"> suministros</w:t>
      </w:r>
      <w:r>
        <w:t>.</w:t>
      </w:r>
      <w:r w:rsidR="005E79C5">
        <w:t xml:space="preserve"> Todos los proveedores que</w:t>
      </w:r>
      <w:r w:rsidR="00823AF3">
        <w:t xml:space="preserve"> a los que les compro.</w:t>
      </w:r>
    </w:p>
    <w:p w14:paraId="364C58C5" w14:textId="42E1E70A" w:rsidR="00212974" w:rsidRDefault="00532B8A" w:rsidP="00DC6269">
      <w:r>
        <w:t>Regla 7,14,21.</w:t>
      </w:r>
      <w:r w:rsidR="00100272">
        <w:t xml:space="preserve"> Para no tener inventario muerto.</w:t>
      </w:r>
    </w:p>
    <w:p w14:paraId="6F6936FB" w14:textId="47CD831D" w:rsidR="00124FAE" w:rsidRDefault="00124FAE" w:rsidP="00DC6269">
      <w:r>
        <w:t>Línea de crédito.</w:t>
      </w:r>
    </w:p>
    <w:p w14:paraId="70C9CCA0" w14:textId="19407F46" w:rsidR="00212974" w:rsidRDefault="00212974" w:rsidP="00B86057">
      <w:pPr>
        <w:pStyle w:val="Heading2"/>
      </w:pPr>
      <w:r>
        <w:t>¿Qué considerar en mi</w:t>
      </w:r>
      <w:r w:rsidR="00B15D09">
        <w:t xml:space="preserve"> financiamiento</w:t>
      </w:r>
      <w:r>
        <w:t>?</w:t>
      </w:r>
    </w:p>
    <w:p w14:paraId="6A338612" w14:textId="59C69A5D" w:rsidR="00212974" w:rsidRDefault="00212974" w:rsidP="00DC6269">
      <w:r>
        <w:t>Materia prima</w:t>
      </w:r>
    </w:p>
    <w:p w14:paraId="34C55117" w14:textId="2F1F401B" w:rsidR="009D6D0D" w:rsidRDefault="00212974" w:rsidP="00DC6269">
      <w:r>
        <w:t>Talento humano</w:t>
      </w:r>
    </w:p>
    <w:p w14:paraId="5CEB2499" w14:textId="43E76F8B" w:rsidR="00B15D09" w:rsidRDefault="00B15D09" w:rsidP="00DC6269">
      <w:r>
        <w:t>Sueldo.</w:t>
      </w:r>
    </w:p>
    <w:p w14:paraId="20AEF4E6" w14:textId="57EB860F" w:rsidR="00B15D09" w:rsidRDefault="00B15D09" w:rsidP="00DC6269">
      <w:r>
        <w:t>Gastos operativos.</w:t>
      </w:r>
    </w:p>
    <w:p w14:paraId="184A77C0" w14:textId="042A098B" w:rsidR="00B86057" w:rsidRDefault="00C907AE" w:rsidP="00DC6269">
      <w:r>
        <w:t>Impuestos</w:t>
      </w:r>
      <w:r w:rsidR="007B1FE5">
        <w:t>.</w:t>
      </w:r>
    </w:p>
    <w:p w14:paraId="5BBCD6C9" w14:textId="7BCD529A" w:rsidR="00D037C0" w:rsidRDefault="004653DD" w:rsidP="00DC6269">
      <w:r>
        <w:t>Riesgos.</w:t>
      </w:r>
    </w:p>
    <w:p w14:paraId="0EE6D010" w14:textId="12BC33C9" w:rsidR="00617144" w:rsidRDefault="00617144" w:rsidP="00617144">
      <w:pPr>
        <w:pStyle w:val="Heading2"/>
      </w:pPr>
      <w:r>
        <w:t>21/02/2020</w:t>
      </w:r>
    </w:p>
    <w:p w14:paraId="591B4FE7" w14:textId="1C8E6313" w:rsidR="00617144" w:rsidRDefault="009640D0" w:rsidP="00617144">
      <w:r>
        <w:t>La utilidad se da hasta que llega al punto de equilibrio. Retorno de inversión.</w:t>
      </w:r>
    </w:p>
    <w:p w14:paraId="1D7B9B95" w14:textId="0FCC3DA6" w:rsidR="009640D0" w:rsidRDefault="009640D0" w:rsidP="00617144">
      <w:r>
        <w:t>(ventas – inversión) / inversión</w:t>
      </w:r>
      <w:r w:rsidR="00C5040D">
        <w:t xml:space="preserve"> = &lt;retorno de inversión&gt;</w:t>
      </w:r>
      <w:r w:rsidR="00366A4F">
        <w:t xml:space="preserve"> ¿?????????</w:t>
      </w:r>
      <w:r w:rsidR="0044782D">
        <w:t xml:space="preserve"> No es utilidad? </w:t>
      </w:r>
    </w:p>
    <w:p w14:paraId="2965BA3C" w14:textId="3EA65ABA" w:rsidR="00517534" w:rsidRDefault="00517534" w:rsidP="00617144"/>
    <w:p w14:paraId="01673D17" w14:textId="3EBA2C9C" w:rsidR="00517534" w:rsidRDefault="00517534" w:rsidP="00617144">
      <w:r>
        <w:lastRenderedPageBreak/>
        <w:t>Gastos fijos: $10000.00</w:t>
      </w:r>
    </w:p>
    <w:p w14:paraId="209FCE9E" w14:textId="77777777" w:rsidR="006F48E5" w:rsidRDefault="006F48E5" w:rsidP="00617144">
      <w:r>
        <w:t xml:space="preserve">Insumos: </w:t>
      </w:r>
    </w:p>
    <w:p w14:paraId="074E231C" w14:textId="65F9EF6A" w:rsidR="006F48E5" w:rsidRDefault="006F48E5" w:rsidP="006F48E5">
      <w:pPr>
        <w:ind w:firstLine="720"/>
      </w:pPr>
      <w:r>
        <w:t>Programador: $5000.00 mes</w:t>
      </w:r>
    </w:p>
    <w:p w14:paraId="41B33874" w14:textId="01CE16A7" w:rsidR="006F48E5" w:rsidRDefault="006F48E5" w:rsidP="00617144">
      <w:r>
        <w:t>Utilidad: $2500</w:t>
      </w:r>
      <w:r w:rsidR="00D049F0">
        <w:t>.00</w:t>
      </w:r>
    </w:p>
    <w:p w14:paraId="361810ED" w14:textId="76926FC5" w:rsidR="007365BB" w:rsidRDefault="00594AF2" w:rsidP="00416DBC">
      <w:pPr>
        <w:pStyle w:val="Heading3"/>
      </w:pPr>
      <w:r>
        <w:t>Retorno de inversión</w:t>
      </w:r>
    </w:p>
    <w:p w14:paraId="6AD6D0E6" w14:textId="06C6A474" w:rsidR="00594AF2" w:rsidRDefault="00594AF2" w:rsidP="00594AF2">
      <w:r>
        <w:t>Cantidad de dinero de utilidad</w:t>
      </w:r>
      <w:r w:rsidR="00796A4C">
        <w:t>.</w:t>
      </w:r>
      <w:r w:rsidR="0047576C">
        <w:t xml:space="preserve"> Se representa en porcentaje.</w:t>
      </w:r>
    </w:p>
    <w:p w14:paraId="0D9FB9A8" w14:textId="7F00D6B6" w:rsidR="009501BE" w:rsidRDefault="009501BE" w:rsidP="009501BE">
      <w:pPr>
        <w:pStyle w:val="Heading3"/>
      </w:pPr>
      <w:r>
        <w:t>Ejemplo</w:t>
      </w:r>
    </w:p>
    <w:p w14:paraId="25848372" w14:textId="1F54BAD9" w:rsidR="009501BE" w:rsidRDefault="009501BE" w:rsidP="009501BE">
      <w:r>
        <w:t>$62 Camisa polo Yazbek</w:t>
      </w:r>
    </w:p>
    <w:p w14:paraId="1090EB0E" w14:textId="72DD0951" w:rsidR="009501BE" w:rsidRDefault="009501BE" w:rsidP="009501BE">
      <w:r>
        <w:t>$35 Bordado</w:t>
      </w:r>
    </w:p>
    <w:p w14:paraId="24BB4BB5" w14:textId="7455DC62" w:rsidR="009501BE" w:rsidRDefault="009501BE" w:rsidP="009501BE">
      <w:pPr>
        <w:pBdr>
          <w:bottom w:val="single" w:sz="12" w:space="1" w:color="auto"/>
        </w:pBdr>
      </w:pPr>
      <w:r>
        <w:t>$18.60 Utilidad de la camisa (30%)</w:t>
      </w:r>
    </w:p>
    <w:p w14:paraId="6618B96F" w14:textId="129998D8" w:rsidR="005E08C5" w:rsidRDefault="005E08C5" w:rsidP="009501BE">
      <w:r>
        <w:t>$115.60 precio cami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864F0" w14:paraId="11EA101E" w14:textId="77777777" w:rsidTr="001864F0">
        <w:tc>
          <w:tcPr>
            <w:tcW w:w="3116" w:type="dxa"/>
          </w:tcPr>
          <w:p w14:paraId="28BFDC5A" w14:textId="2CC0B6AD" w:rsidR="001864F0" w:rsidRDefault="001864F0" w:rsidP="009501BE">
            <w:r>
              <w:t>Costo</w:t>
            </w:r>
          </w:p>
        </w:tc>
        <w:tc>
          <w:tcPr>
            <w:tcW w:w="3117" w:type="dxa"/>
          </w:tcPr>
          <w:p w14:paraId="637526A9" w14:textId="391DF1C1" w:rsidR="001864F0" w:rsidRDefault="001864F0" w:rsidP="009501BE">
            <w:r>
              <w:t>Precio Venta</w:t>
            </w:r>
          </w:p>
        </w:tc>
        <w:tc>
          <w:tcPr>
            <w:tcW w:w="3117" w:type="dxa"/>
          </w:tcPr>
          <w:p w14:paraId="2059038E" w14:textId="5CED8CF1" w:rsidR="001864F0" w:rsidRDefault="001864F0" w:rsidP="009501BE">
            <w:r>
              <w:t>Retorno Inversión</w:t>
            </w:r>
          </w:p>
        </w:tc>
      </w:tr>
      <w:tr w:rsidR="001864F0" w14:paraId="0B5B9E2C" w14:textId="77777777" w:rsidTr="001864F0">
        <w:tc>
          <w:tcPr>
            <w:tcW w:w="3116" w:type="dxa"/>
          </w:tcPr>
          <w:p w14:paraId="5B7904D8" w14:textId="77777777" w:rsidR="001864F0" w:rsidRDefault="001864F0" w:rsidP="009501BE"/>
        </w:tc>
        <w:tc>
          <w:tcPr>
            <w:tcW w:w="3117" w:type="dxa"/>
          </w:tcPr>
          <w:p w14:paraId="4CBBCA47" w14:textId="77777777" w:rsidR="001864F0" w:rsidRDefault="001864F0" w:rsidP="009501BE"/>
        </w:tc>
        <w:tc>
          <w:tcPr>
            <w:tcW w:w="3117" w:type="dxa"/>
          </w:tcPr>
          <w:p w14:paraId="5B4BF0A4" w14:textId="77777777" w:rsidR="001864F0" w:rsidRDefault="001864F0" w:rsidP="009501BE"/>
        </w:tc>
      </w:tr>
      <w:tr w:rsidR="001864F0" w14:paraId="6F9E49BE" w14:textId="77777777" w:rsidTr="001864F0">
        <w:tc>
          <w:tcPr>
            <w:tcW w:w="3116" w:type="dxa"/>
          </w:tcPr>
          <w:p w14:paraId="54CFA240" w14:textId="77777777" w:rsidR="001864F0" w:rsidRDefault="001864F0" w:rsidP="009501BE"/>
        </w:tc>
        <w:tc>
          <w:tcPr>
            <w:tcW w:w="3117" w:type="dxa"/>
          </w:tcPr>
          <w:p w14:paraId="3C9047CB" w14:textId="77777777" w:rsidR="001864F0" w:rsidRDefault="001864F0" w:rsidP="009501BE"/>
        </w:tc>
        <w:tc>
          <w:tcPr>
            <w:tcW w:w="3117" w:type="dxa"/>
          </w:tcPr>
          <w:p w14:paraId="061F08B9" w14:textId="77777777" w:rsidR="001864F0" w:rsidRDefault="001864F0" w:rsidP="009501BE"/>
        </w:tc>
      </w:tr>
    </w:tbl>
    <w:p w14:paraId="29894D78" w14:textId="77777777" w:rsidR="005E08C5" w:rsidRPr="009501BE" w:rsidRDefault="005E08C5" w:rsidP="009501BE"/>
    <w:p w14:paraId="4F98C958" w14:textId="67F9F8DD" w:rsidR="00124FAE" w:rsidRDefault="00401422" w:rsidP="00DC6269">
      <w:r>
        <w:t>T</w:t>
      </w:r>
      <w:r>
        <w:rPr>
          <w:vertAlign w:val="subscript"/>
        </w:rPr>
        <w:t>R</w:t>
      </w:r>
      <w:r>
        <w:t>=(P</w:t>
      </w:r>
      <w:r w:rsidR="0026785F">
        <w:t>v</w:t>
      </w:r>
      <w:r>
        <w:t xml:space="preserve"> – C) / C</w:t>
      </w:r>
    </w:p>
    <w:p w14:paraId="7BCD2AA5" w14:textId="706F46BB" w:rsidR="00416DBC" w:rsidRDefault="00416DBC" w:rsidP="00416DBC">
      <w:pPr>
        <w:pStyle w:val="Heading2"/>
      </w:pPr>
      <w:r>
        <w:t>27/02/2020</w:t>
      </w:r>
    </w:p>
    <w:p w14:paraId="77F9722F" w14:textId="10093B1F" w:rsidR="00416DBC" w:rsidRDefault="00416DBC" w:rsidP="00416DBC">
      <w:r>
        <w:t>Pagar Infonavit, Seguro, Afore e ISR de mis empleados.</w:t>
      </w:r>
    </w:p>
    <w:p w14:paraId="4D2DBE5F" w14:textId="26E25ABB" w:rsidR="007D274B" w:rsidRPr="00416DBC" w:rsidRDefault="007D274B" w:rsidP="00416DBC">
      <w:r>
        <w:t>Siempre hacer contratos a los empleados.</w:t>
      </w:r>
      <w:bookmarkStart w:id="0" w:name="_GoBack"/>
      <w:bookmarkEnd w:id="0"/>
    </w:p>
    <w:sectPr w:rsidR="007D274B" w:rsidRPr="00416D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11A0"/>
    <w:multiLevelType w:val="hybridMultilevel"/>
    <w:tmpl w:val="4E406502"/>
    <w:lvl w:ilvl="0" w:tplc="CF3EF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0687B"/>
    <w:multiLevelType w:val="hybridMultilevel"/>
    <w:tmpl w:val="287CA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915AC"/>
    <w:multiLevelType w:val="hybridMultilevel"/>
    <w:tmpl w:val="27C2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94F00"/>
    <w:multiLevelType w:val="hybridMultilevel"/>
    <w:tmpl w:val="BFD0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A6608"/>
    <w:multiLevelType w:val="hybridMultilevel"/>
    <w:tmpl w:val="1EF28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E7EF0"/>
    <w:multiLevelType w:val="hybridMultilevel"/>
    <w:tmpl w:val="FEE2A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47D64"/>
    <w:multiLevelType w:val="hybridMultilevel"/>
    <w:tmpl w:val="4268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17182"/>
    <w:multiLevelType w:val="hybridMultilevel"/>
    <w:tmpl w:val="BA8A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36559"/>
    <w:multiLevelType w:val="hybridMultilevel"/>
    <w:tmpl w:val="18C21A9C"/>
    <w:lvl w:ilvl="0" w:tplc="F7B6AB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D52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F46BC8"/>
    <w:multiLevelType w:val="hybridMultilevel"/>
    <w:tmpl w:val="668C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D50F7"/>
    <w:multiLevelType w:val="hybridMultilevel"/>
    <w:tmpl w:val="9C247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414D2"/>
    <w:multiLevelType w:val="hybridMultilevel"/>
    <w:tmpl w:val="FEA0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42604"/>
    <w:multiLevelType w:val="hybridMultilevel"/>
    <w:tmpl w:val="48EA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56097"/>
    <w:multiLevelType w:val="hybridMultilevel"/>
    <w:tmpl w:val="2B107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562429"/>
    <w:multiLevelType w:val="hybridMultilevel"/>
    <w:tmpl w:val="DA601F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D1F24"/>
    <w:multiLevelType w:val="hybridMultilevel"/>
    <w:tmpl w:val="E3582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31726"/>
    <w:multiLevelType w:val="hybridMultilevel"/>
    <w:tmpl w:val="7A84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05D37"/>
    <w:multiLevelType w:val="hybridMultilevel"/>
    <w:tmpl w:val="C32CE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6"/>
  </w:num>
  <w:num w:numId="5">
    <w:abstractNumId w:val="3"/>
  </w:num>
  <w:num w:numId="6">
    <w:abstractNumId w:val="14"/>
  </w:num>
  <w:num w:numId="7">
    <w:abstractNumId w:val="2"/>
  </w:num>
  <w:num w:numId="8">
    <w:abstractNumId w:val="13"/>
  </w:num>
  <w:num w:numId="9">
    <w:abstractNumId w:val="10"/>
  </w:num>
  <w:num w:numId="10">
    <w:abstractNumId w:val="11"/>
  </w:num>
  <w:num w:numId="11">
    <w:abstractNumId w:val="12"/>
  </w:num>
  <w:num w:numId="12">
    <w:abstractNumId w:val="7"/>
  </w:num>
  <w:num w:numId="13">
    <w:abstractNumId w:val="16"/>
  </w:num>
  <w:num w:numId="14">
    <w:abstractNumId w:val="1"/>
  </w:num>
  <w:num w:numId="15">
    <w:abstractNumId w:val="15"/>
  </w:num>
  <w:num w:numId="16">
    <w:abstractNumId w:val="4"/>
  </w:num>
  <w:num w:numId="17">
    <w:abstractNumId w:val="5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075"/>
    <w:rsid w:val="00000BBE"/>
    <w:rsid w:val="00005A2E"/>
    <w:rsid w:val="00006CCE"/>
    <w:rsid w:val="00026DC1"/>
    <w:rsid w:val="00037721"/>
    <w:rsid w:val="000527EE"/>
    <w:rsid w:val="000701FB"/>
    <w:rsid w:val="00072005"/>
    <w:rsid w:val="00075D92"/>
    <w:rsid w:val="00094267"/>
    <w:rsid w:val="000C7B76"/>
    <w:rsid w:val="000D7A4D"/>
    <w:rsid w:val="000E259C"/>
    <w:rsid w:val="000E4539"/>
    <w:rsid w:val="000E611F"/>
    <w:rsid w:val="000F18B2"/>
    <w:rsid w:val="00100272"/>
    <w:rsid w:val="00115996"/>
    <w:rsid w:val="00117D27"/>
    <w:rsid w:val="00124FAE"/>
    <w:rsid w:val="0016175D"/>
    <w:rsid w:val="001864F0"/>
    <w:rsid w:val="001A4969"/>
    <w:rsid w:val="001E173D"/>
    <w:rsid w:val="001F012F"/>
    <w:rsid w:val="001F5403"/>
    <w:rsid w:val="00212974"/>
    <w:rsid w:val="00214943"/>
    <w:rsid w:val="00227C79"/>
    <w:rsid w:val="00237507"/>
    <w:rsid w:val="00255F91"/>
    <w:rsid w:val="00261FBD"/>
    <w:rsid w:val="002637C6"/>
    <w:rsid w:val="0026785F"/>
    <w:rsid w:val="00273D7A"/>
    <w:rsid w:val="00280034"/>
    <w:rsid w:val="0028006A"/>
    <w:rsid w:val="00280319"/>
    <w:rsid w:val="00293DE6"/>
    <w:rsid w:val="00294D8E"/>
    <w:rsid w:val="002A4E03"/>
    <w:rsid w:val="002B3D3C"/>
    <w:rsid w:val="002C119C"/>
    <w:rsid w:val="002C2A97"/>
    <w:rsid w:val="002C4530"/>
    <w:rsid w:val="002E413C"/>
    <w:rsid w:val="003128C6"/>
    <w:rsid w:val="00323075"/>
    <w:rsid w:val="0034752F"/>
    <w:rsid w:val="00356B14"/>
    <w:rsid w:val="00366A4F"/>
    <w:rsid w:val="0039294C"/>
    <w:rsid w:val="003B75D6"/>
    <w:rsid w:val="00401422"/>
    <w:rsid w:val="00405D84"/>
    <w:rsid w:val="00412737"/>
    <w:rsid w:val="00416DBC"/>
    <w:rsid w:val="004375D3"/>
    <w:rsid w:val="00444DBB"/>
    <w:rsid w:val="0044782D"/>
    <w:rsid w:val="004653DD"/>
    <w:rsid w:val="00466967"/>
    <w:rsid w:val="00472FD3"/>
    <w:rsid w:val="0047576C"/>
    <w:rsid w:val="004A7DD5"/>
    <w:rsid w:val="004B309C"/>
    <w:rsid w:val="004C07FA"/>
    <w:rsid w:val="004D10BC"/>
    <w:rsid w:val="004D20D5"/>
    <w:rsid w:val="004D6210"/>
    <w:rsid w:val="00514ECF"/>
    <w:rsid w:val="00516E96"/>
    <w:rsid w:val="00517534"/>
    <w:rsid w:val="00532B8A"/>
    <w:rsid w:val="005534E2"/>
    <w:rsid w:val="00577BFF"/>
    <w:rsid w:val="00577CF1"/>
    <w:rsid w:val="00587790"/>
    <w:rsid w:val="00594AF2"/>
    <w:rsid w:val="0059517D"/>
    <w:rsid w:val="005A74D9"/>
    <w:rsid w:val="005B1005"/>
    <w:rsid w:val="005B1F4A"/>
    <w:rsid w:val="005B2D90"/>
    <w:rsid w:val="005C0DC3"/>
    <w:rsid w:val="005D3631"/>
    <w:rsid w:val="005D4D8C"/>
    <w:rsid w:val="005D6090"/>
    <w:rsid w:val="005E08C5"/>
    <w:rsid w:val="005E79C5"/>
    <w:rsid w:val="006045C7"/>
    <w:rsid w:val="006069BD"/>
    <w:rsid w:val="00617144"/>
    <w:rsid w:val="00651985"/>
    <w:rsid w:val="00664358"/>
    <w:rsid w:val="00666336"/>
    <w:rsid w:val="006716ED"/>
    <w:rsid w:val="00673C92"/>
    <w:rsid w:val="00687BC6"/>
    <w:rsid w:val="006954FF"/>
    <w:rsid w:val="006B4264"/>
    <w:rsid w:val="006C6C8A"/>
    <w:rsid w:val="006F3EC1"/>
    <w:rsid w:val="006F48E5"/>
    <w:rsid w:val="006F54A4"/>
    <w:rsid w:val="00700779"/>
    <w:rsid w:val="0070251E"/>
    <w:rsid w:val="00727E4C"/>
    <w:rsid w:val="007365BB"/>
    <w:rsid w:val="00747C3D"/>
    <w:rsid w:val="0075294C"/>
    <w:rsid w:val="00760DB2"/>
    <w:rsid w:val="00763705"/>
    <w:rsid w:val="007919AB"/>
    <w:rsid w:val="00796A4C"/>
    <w:rsid w:val="007B1FE5"/>
    <w:rsid w:val="007C4904"/>
    <w:rsid w:val="007D17E7"/>
    <w:rsid w:val="007D274B"/>
    <w:rsid w:val="007D77A4"/>
    <w:rsid w:val="00821FAA"/>
    <w:rsid w:val="00823AF3"/>
    <w:rsid w:val="00840344"/>
    <w:rsid w:val="00867DEF"/>
    <w:rsid w:val="00875424"/>
    <w:rsid w:val="00885CDC"/>
    <w:rsid w:val="008B197D"/>
    <w:rsid w:val="008B65AF"/>
    <w:rsid w:val="008D5B0B"/>
    <w:rsid w:val="008E21D2"/>
    <w:rsid w:val="00903F02"/>
    <w:rsid w:val="00920501"/>
    <w:rsid w:val="0094286F"/>
    <w:rsid w:val="00947698"/>
    <w:rsid w:val="0094777D"/>
    <w:rsid w:val="009501BE"/>
    <w:rsid w:val="0096155D"/>
    <w:rsid w:val="009640D0"/>
    <w:rsid w:val="009663DF"/>
    <w:rsid w:val="00972734"/>
    <w:rsid w:val="00974017"/>
    <w:rsid w:val="009B78D2"/>
    <w:rsid w:val="009D6D0D"/>
    <w:rsid w:val="00A124C9"/>
    <w:rsid w:val="00A3691B"/>
    <w:rsid w:val="00A707EC"/>
    <w:rsid w:val="00A84B85"/>
    <w:rsid w:val="00AA7473"/>
    <w:rsid w:val="00AB3F8F"/>
    <w:rsid w:val="00AC2D74"/>
    <w:rsid w:val="00AD1EAD"/>
    <w:rsid w:val="00AE00D4"/>
    <w:rsid w:val="00B05F4B"/>
    <w:rsid w:val="00B15D09"/>
    <w:rsid w:val="00B24A23"/>
    <w:rsid w:val="00B27594"/>
    <w:rsid w:val="00B35923"/>
    <w:rsid w:val="00B7468A"/>
    <w:rsid w:val="00B86057"/>
    <w:rsid w:val="00B876EC"/>
    <w:rsid w:val="00BC139C"/>
    <w:rsid w:val="00BD0BC6"/>
    <w:rsid w:val="00BD21B1"/>
    <w:rsid w:val="00BD3A2B"/>
    <w:rsid w:val="00BF60F2"/>
    <w:rsid w:val="00BF7269"/>
    <w:rsid w:val="00C05B3D"/>
    <w:rsid w:val="00C27D93"/>
    <w:rsid w:val="00C5040D"/>
    <w:rsid w:val="00C54C28"/>
    <w:rsid w:val="00C907AE"/>
    <w:rsid w:val="00CA32D7"/>
    <w:rsid w:val="00CA3EEA"/>
    <w:rsid w:val="00CD42E5"/>
    <w:rsid w:val="00D037C0"/>
    <w:rsid w:val="00D03C45"/>
    <w:rsid w:val="00D049F0"/>
    <w:rsid w:val="00D04BBB"/>
    <w:rsid w:val="00D056BD"/>
    <w:rsid w:val="00D07960"/>
    <w:rsid w:val="00D2599F"/>
    <w:rsid w:val="00D33FF7"/>
    <w:rsid w:val="00D357A3"/>
    <w:rsid w:val="00D70D1A"/>
    <w:rsid w:val="00D86B5C"/>
    <w:rsid w:val="00D9201F"/>
    <w:rsid w:val="00D94086"/>
    <w:rsid w:val="00D94D5B"/>
    <w:rsid w:val="00DB62AC"/>
    <w:rsid w:val="00DC6269"/>
    <w:rsid w:val="00DE5917"/>
    <w:rsid w:val="00DF0913"/>
    <w:rsid w:val="00E133B9"/>
    <w:rsid w:val="00E351DB"/>
    <w:rsid w:val="00E36FE0"/>
    <w:rsid w:val="00E55402"/>
    <w:rsid w:val="00E76BE3"/>
    <w:rsid w:val="00E926E1"/>
    <w:rsid w:val="00EA45A5"/>
    <w:rsid w:val="00EB017F"/>
    <w:rsid w:val="00EC2128"/>
    <w:rsid w:val="00EC708F"/>
    <w:rsid w:val="00EE7FCC"/>
    <w:rsid w:val="00EF1E6C"/>
    <w:rsid w:val="00F10E2A"/>
    <w:rsid w:val="00F32661"/>
    <w:rsid w:val="00F55116"/>
    <w:rsid w:val="00F6532B"/>
    <w:rsid w:val="00F66BC7"/>
    <w:rsid w:val="00F748D0"/>
    <w:rsid w:val="00FD0C68"/>
    <w:rsid w:val="00FD2C7C"/>
    <w:rsid w:val="00FD34FB"/>
    <w:rsid w:val="00FE1A38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111C2"/>
  <w15:chartTrackingRefBased/>
  <w15:docId w15:val="{D5F49477-BAF8-4B45-9625-B3BA40A7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B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B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B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0B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30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30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30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2307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00B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0B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00B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00BB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0BBE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000B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0B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AB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B142D-07CA-49DC-8F63-5AFF62E0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9</Pages>
  <Words>1008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Workspace</dc:creator>
  <cp:keywords/>
  <dc:description/>
  <cp:lastModifiedBy>User-Workspace</cp:lastModifiedBy>
  <cp:revision>431</cp:revision>
  <dcterms:created xsi:type="dcterms:W3CDTF">2020-02-04T13:42:00Z</dcterms:created>
  <dcterms:modified xsi:type="dcterms:W3CDTF">2020-02-28T02:44:00Z</dcterms:modified>
</cp:coreProperties>
</file>